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5A" w:rsidRPr="00F05663" w:rsidRDefault="0099775A" w:rsidP="00285EAE">
      <w:pPr>
        <w:pStyle w:val="1"/>
        <w:spacing w:before="0" w:after="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EA2883" w:rsidRPr="00312E3A" w:rsidRDefault="00F72267" w:rsidP="00285EAE">
      <w:pPr>
        <w:pStyle w:val="1"/>
        <w:spacing w:before="0"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12E3A">
        <w:rPr>
          <w:rFonts w:cs="Times New Roman"/>
          <w:b/>
          <w:color w:val="000000" w:themeColor="text1"/>
          <w:sz w:val="28"/>
          <w:szCs w:val="28"/>
        </w:rPr>
        <w:t>Перелік питань для і</w:t>
      </w:r>
      <w:r w:rsidR="00EA2883" w:rsidRPr="00312E3A">
        <w:rPr>
          <w:rFonts w:cs="Times New Roman"/>
          <w:b/>
          <w:color w:val="000000" w:themeColor="text1"/>
          <w:sz w:val="28"/>
          <w:szCs w:val="28"/>
        </w:rPr>
        <w:t>нтерв’ю з керівником закладу освіти</w:t>
      </w:r>
    </w:p>
    <w:p w:rsidR="00251786" w:rsidRPr="00312E3A" w:rsidRDefault="00251786" w:rsidP="00251786">
      <w:pPr>
        <w:jc w:val="center"/>
        <w:rPr>
          <w:b/>
          <w:sz w:val="28"/>
          <w:szCs w:val="28"/>
        </w:rPr>
      </w:pPr>
      <w:r w:rsidRPr="00312E3A">
        <w:rPr>
          <w:b/>
          <w:sz w:val="28"/>
          <w:szCs w:val="28"/>
        </w:rPr>
        <w:t>(завідувачем філією опорного закладу</w:t>
      </w:r>
      <w:r w:rsidR="00A337F9" w:rsidRPr="00312E3A">
        <w:rPr>
          <w:b/>
          <w:sz w:val="28"/>
          <w:szCs w:val="28"/>
        </w:rPr>
        <w:t xml:space="preserve"> освіти</w:t>
      </w:r>
      <w:r w:rsidRPr="00312E3A">
        <w:rPr>
          <w:b/>
          <w:sz w:val="28"/>
          <w:szCs w:val="28"/>
        </w:rPr>
        <w:t>)</w:t>
      </w:r>
      <w:bookmarkStart w:id="0" w:name="_GoBack"/>
      <w:bookmarkEnd w:id="0"/>
    </w:p>
    <w:p w:rsidR="00EA2883" w:rsidRPr="00312E3A" w:rsidRDefault="001E06C7" w:rsidP="00285EAE">
      <w:pPr>
        <w:pStyle w:val="11"/>
        <w:spacing w:before="0" w:after="0" w:line="276" w:lineRule="auto"/>
        <w:rPr>
          <w:rFonts w:eastAsia="Times New Roman" w:cs="Times New Roman"/>
          <w:b w:val="0"/>
          <w:bCs/>
          <w:color w:val="000000" w:themeColor="text1"/>
          <w:sz w:val="24"/>
          <w:szCs w:val="24"/>
        </w:rPr>
      </w:pPr>
      <w:r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Заклад освіти </w:t>
      </w:r>
      <w:r w:rsidR="00EA2883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_________________________________________</w:t>
      </w:r>
      <w:r w:rsidR="00780FF3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</w:t>
      </w:r>
      <w:r w:rsidR="00EA2883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</w:t>
      </w:r>
      <w:r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</w:t>
      </w:r>
      <w:r w:rsidR="00EA2883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</w:t>
      </w:r>
      <w:r w:rsidR="00285EAE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</w:t>
      </w:r>
      <w:r w:rsidR="00251786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</w:t>
      </w:r>
    </w:p>
    <w:p w:rsidR="00EA2883" w:rsidRPr="00312E3A" w:rsidRDefault="00F72267" w:rsidP="00285EAE">
      <w:pPr>
        <w:pStyle w:val="11"/>
        <w:spacing w:before="0" w:after="0" w:line="276" w:lineRule="auto"/>
        <w:rPr>
          <w:rFonts w:eastAsia="Times New Roman" w:cs="Times New Roman"/>
          <w:b w:val="0"/>
          <w:bCs/>
          <w:color w:val="000000" w:themeColor="text1"/>
          <w:sz w:val="24"/>
          <w:szCs w:val="24"/>
        </w:rPr>
      </w:pPr>
      <w:r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Керівник </w:t>
      </w:r>
      <w:r w:rsidR="00251786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/ завідувач філією опорного закладу </w:t>
      </w:r>
      <w:r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(П</w:t>
      </w:r>
      <w:r w:rsidR="00792A39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.І.</w:t>
      </w:r>
      <w:r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Б</w:t>
      </w:r>
      <w:r w:rsidR="00792A39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.</w:t>
      </w:r>
      <w:r w:rsidR="00251786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) </w:t>
      </w:r>
      <w:r w:rsidR="00EA2883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_____________</w:t>
      </w:r>
      <w:r w:rsidR="00285EAE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</w:t>
      </w:r>
      <w:r w:rsidR="00A337F9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</w:t>
      </w:r>
      <w:r w:rsidR="00285EAE" w:rsidRPr="00312E3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</w:t>
      </w:r>
    </w:p>
    <w:p w:rsidR="004001D9" w:rsidRPr="00312E3A" w:rsidRDefault="008E0F21" w:rsidP="008E0F21">
      <w:pPr>
        <w:pStyle w:val="41"/>
        <w:spacing w:before="0" w:line="276" w:lineRule="auto"/>
        <w:ind w:right="-34"/>
        <w:rPr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Дата проведення</w:t>
      </w:r>
      <w:r w:rsidR="004001D9" w:rsidRPr="00312E3A">
        <w:rPr>
          <w:color w:val="000000" w:themeColor="text1"/>
          <w:sz w:val="24"/>
        </w:rPr>
        <w:t xml:space="preserve"> _______________</w:t>
      </w:r>
    </w:p>
    <w:p w:rsidR="00AD0F62" w:rsidRPr="00312E3A" w:rsidRDefault="00212088" w:rsidP="008E0F21">
      <w:pPr>
        <w:pStyle w:val="41"/>
        <w:spacing w:before="0" w:line="276" w:lineRule="auto"/>
        <w:ind w:right="-34"/>
        <w:rPr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 xml:space="preserve">Час проведення, </w:t>
      </w:r>
      <w:proofErr w:type="spellStart"/>
      <w:r w:rsidRPr="00312E3A">
        <w:rPr>
          <w:color w:val="000000" w:themeColor="text1"/>
          <w:sz w:val="24"/>
        </w:rPr>
        <w:t>год.:хв</w:t>
      </w:r>
      <w:proofErr w:type="spellEnd"/>
      <w:r w:rsidRPr="00312E3A">
        <w:rPr>
          <w:color w:val="000000" w:themeColor="text1"/>
          <w:sz w:val="24"/>
        </w:rPr>
        <w:t>. (початок / завершення)</w:t>
      </w:r>
      <w:r w:rsidR="0005450A" w:rsidRPr="00312E3A">
        <w:rPr>
          <w:color w:val="000000" w:themeColor="text1"/>
          <w:sz w:val="24"/>
        </w:rPr>
        <w:t xml:space="preserve"> </w:t>
      </w:r>
      <w:r w:rsidR="0005450A" w:rsidRPr="00312E3A">
        <w:rPr>
          <w:color w:val="000000" w:themeColor="text1"/>
          <w:sz w:val="24"/>
          <w:lang w:val="ru-RU"/>
        </w:rPr>
        <w:t>______год: _____</w:t>
      </w:r>
      <w:proofErr w:type="spellStart"/>
      <w:r w:rsidR="0005450A" w:rsidRPr="00312E3A">
        <w:rPr>
          <w:color w:val="000000" w:themeColor="text1"/>
          <w:sz w:val="24"/>
          <w:lang w:val="ru-RU"/>
        </w:rPr>
        <w:t>хв</w:t>
      </w:r>
      <w:proofErr w:type="spellEnd"/>
      <w:r w:rsidR="0005450A" w:rsidRPr="00312E3A">
        <w:rPr>
          <w:color w:val="000000" w:themeColor="text1"/>
          <w:sz w:val="24"/>
          <w:lang w:val="ru-RU"/>
        </w:rPr>
        <w:t xml:space="preserve"> </w:t>
      </w:r>
      <w:r w:rsidR="0005450A" w:rsidRPr="00312E3A">
        <w:rPr>
          <w:color w:val="000000" w:themeColor="text1"/>
          <w:sz w:val="24"/>
        </w:rPr>
        <w:t xml:space="preserve">/ </w:t>
      </w:r>
      <w:r w:rsidR="0005450A" w:rsidRPr="00312E3A">
        <w:rPr>
          <w:color w:val="000000" w:themeColor="text1"/>
          <w:sz w:val="24"/>
          <w:lang w:val="ru-RU"/>
        </w:rPr>
        <w:t xml:space="preserve">______год: _____ </w:t>
      </w:r>
      <w:proofErr w:type="spellStart"/>
      <w:r w:rsidR="0005450A" w:rsidRPr="00312E3A">
        <w:rPr>
          <w:color w:val="000000" w:themeColor="text1"/>
          <w:sz w:val="24"/>
          <w:lang w:val="ru-RU"/>
        </w:rPr>
        <w:t>хв</w:t>
      </w:r>
      <w:proofErr w:type="spellEnd"/>
      <w:r w:rsidR="0005450A" w:rsidRPr="00312E3A">
        <w:rPr>
          <w:color w:val="000000" w:themeColor="text1"/>
          <w:sz w:val="24"/>
          <w:lang w:val="ru-RU"/>
        </w:rPr>
        <w:t xml:space="preserve"> </w:t>
      </w:r>
      <w:r w:rsidR="004001D9" w:rsidRPr="00312E3A">
        <w:rPr>
          <w:color w:val="000000" w:themeColor="text1"/>
          <w:sz w:val="24"/>
          <w:lang w:val="ru-RU"/>
        </w:rPr>
        <w:t>______</w:t>
      </w:r>
    </w:p>
    <w:p w:rsidR="00FB3770" w:rsidRPr="00312E3A" w:rsidRDefault="00FB3770" w:rsidP="00285EAE">
      <w:pPr>
        <w:pStyle w:val="41"/>
        <w:numPr>
          <w:ilvl w:val="0"/>
          <w:numId w:val="3"/>
        </w:numPr>
        <w:spacing w:before="0" w:after="0" w:line="276" w:lineRule="auto"/>
        <w:ind w:left="284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Чи здійснюється</w:t>
      </w:r>
      <w:r w:rsidR="00EA2EAE" w:rsidRPr="00312E3A">
        <w:rPr>
          <w:color w:val="000000" w:themeColor="text1"/>
          <w:sz w:val="24"/>
        </w:rPr>
        <w:t xml:space="preserve"> в</w:t>
      </w:r>
      <w:r w:rsidRPr="00312E3A">
        <w:rPr>
          <w:color w:val="000000" w:themeColor="text1"/>
          <w:sz w:val="24"/>
        </w:rPr>
        <w:t xml:space="preserve"> закладі</w:t>
      </w:r>
      <w:r w:rsidR="00583CB4" w:rsidRPr="00312E3A">
        <w:rPr>
          <w:color w:val="000000" w:themeColor="text1"/>
          <w:sz w:val="24"/>
        </w:rPr>
        <w:t xml:space="preserve"> (філії)</w:t>
      </w:r>
      <w:r w:rsidRPr="00312E3A">
        <w:rPr>
          <w:color w:val="000000" w:themeColor="text1"/>
          <w:sz w:val="24"/>
        </w:rPr>
        <w:t xml:space="preserve"> регулярний моніторинг за </w:t>
      </w:r>
      <w:r w:rsidR="00F80E42" w:rsidRPr="00312E3A">
        <w:rPr>
          <w:color w:val="000000" w:themeColor="text1"/>
          <w:sz w:val="24"/>
        </w:rPr>
        <w:t>дотриманням безпечного освітнього</w:t>
      </w:r>
      <w:r w:rsidRPr="00312E3A">
        <w:rPr>
          <w:color w:val="000000" w:themeColor="text1"/>
          <w:sz w:val="24"/>
        </w:rPr>
        <w:t xml:space="preserve"> середовища (огляд приміщень, спортивної зали, території закладу, спортивних майданчиків). Як</w:t>
      </w:r>
      <w:r w:rsidR="0070791F" w:rsidRPr="00312E3A">
        <w:rPr>
          <w:color w:val="000000" w:themeColor="text1"/>
          <w:sz w:val="24"/>
        </w:rPr>
        <w:t>им чином? Як</w:t>
      </w:r>
      <w:r w:rsidRPr="00312E3A">
        <w:rPr>
          <w:color w:val="000000" w:themeColor="text1"/>
          <w:sz w:val="24"/>
        </w:rPr>
        <w:t xml:space="preserve"> часто відб</w:t>
      </w:r>
      <w:r w:rsidR="00EA2EAE" w:rsidRPr="00312E3A">
        <w:rPr>
          <w:color w:val="000000" w:themeColor="text1"/>
          <w:sz w:val="24"/>
        </w:rPr>
        <w:t>увається такий моніторинг, хто в</w:t>
      </w:r>
      <w:r w:rsidRPr="00312E3A">
        <w:rPr>
          <w:color w:val="000000" w:themeColor="text1"/>
          <w:sz w:val="24"/>
        </w:rPr>
        <w:t xml:space="preserve"> заклад</w:t>
      </w:r>
      <w:r w:rsidR="00246B39" w:rsidRPr="00312E3A">
        <w:rPr>
          <w:color w:val="000000" w:themeColor="text1"/>
          <w:sz w:val="24"/>
        </w:rPr>
        <w:t>і за нього відповідальний. Які заходи</w:t>
      </w:r>
      <w:r w:rsidRPr="00312E3A">
        <w:rPr>
          <w:color w:val="000000" w:themeColor="text1"/>
          <w:sz w:val="24"/>
        </w:rPr>
        <w:t xml:space="preserve"> вживаються за його результатами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CB4" w:rsidRPr="00312E3A">
        <w:rPr>
          <w:color w:val="000000" w:themeColor="text1"/>
          <w:sz w:val="24"/>
        </w:rPr>
        <w:t>__________________</w:t>
      </w:r>
    </w:p>
    <w:p w:rsidR="00FB3770" w:rsidRPr="00312E3A" w:rsidRDefault="00FB3770" w:rsidP="00285EAE">
      <w:pPr>
        <w:pStyle w:val="41"/>
        <w:numPr>
          <w:ilvl w:val="0"/>
          <w:numId w:val="3"/>
        </w:numPr>
        <w:spacing w:before="0" w:after="0" w:line="276" w:lineRule="auto"/>
        <w:ind w:left="284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Яка наповнюваність кла</w:t>
      </w:r>
      <w:r w:rsidR="00F80E42" w:rsidRPr="00312E3A">
        <w:rPr>
          <w:color w:val="000000" w:themeColor="text1"/>
          <w:sz w:val="24"/>
        </w:rPr>
        <w:t xml:space="preserve">сів </w:t>
      </w:r>
      <w:r w:rsidR="001F4F4C" w:rsidRPr="00312E3A">
        <w:rPr>
          <w:color w:val="000000" w:themeColor="text1"/>
          <w:sz w:val="24"/>
        </w:rPr>
        <w:t>у закладі (</w:t>
      </w:r>
      <w:r w:rsidR="00F80E42" w:rsidRPr="00312E3A">
        <w:rPr>
          <w:color w:val="000000" w:themeColor="text1"/>
          <w:sz w:val="24"/>
        </w:rPr>
        <w:t>філії</w:t>
      </w:r>
      <w:r w:rsidR="001F4F4C" w:rsidRPr="00312E3A">
        <w:rPr>
          <w:color w:val="000000" w:themeColor="text1"/>
          <w:sz w:val="24"/>
        </w:rPr>
        <w:t>)?</w:t>
      </w:r>
      <w:r w:rsidRPr="00312E3A">
        <w:rPr>
          <w:color w:val="000000" w:themeColor="text1"/>
          <w:sz w:val="24"/>
        </w:rPr>
        <w:t xml:space="preserve"> Які управлінські рішення приймаються Вами для оптимізації наповнюваності та раціонального використання приміщень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37F9" w:rsidRPr="00312E3A">
        <w:rPr>
          <w:color w:val="000000" w:themeColor="text1"/>
          <w:sz w:val="24"/>
        </w:rPr>
        <w:t>__________________</w:t>
      </w:r>
    </w:p>
    <w:p w:rsidR="00FB3770" w:rsidRPr="00312E3A" w:rsidRDefault="00F80E42" w:rsidP="00285EAE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 xml:space="preserve">Чи наявні </w:t>
      </w:r>
      <w:r w:rsidR="00EA2EAE" w:rsidRPr="00312E3A">
        <w:rPr>
          <w:color w:val="000000" w:themeColor="text1"/>
          <w:sz w:val="24"/>
        </w:rPr>
        <w:t>в</w:t>
      </w:r>
      <w:r w:rsidR="00F842E7" w:rsidRPr="00312E3A">
        <w:rPr>
          <w:color w:val="000000" w:themeColor="text1"/>
          <w:sz w:val="24"/>
        </w:rPr>
        <w:t xml:space="preserve"> </w:t>
      </w:r>
      <w:r w:rsidR="001F4F4C" w:rsidRPr="00312E3A">
        <w:rPr>
          <w:color w:val="000000" w:themeColor="text1"/>
          <w:sz w:val="24"/>
        </w:rPr>
        <w:t>закладі (</w:t>
      </w:r>
      <w:r w:rsidRPr="00312E3A">
        <w:rPr>
          <w:color w:val="000000" w:themeColor="text1"/>
          <w:sz w:val="24"/>
        </w:rPr>
        <w:t>філії</w:t>
      </w:r>
      <w:r w:rsidR="001F4F4C" w:rsidRPr="00312E3A">
        <w:rPr>
          <w:color w:val="000000" w:themeColor="text1"/>
          <w:sz w:val="24"/>
        </w:rPr>
        <w:t>)</w:t>
      </w:r>
      <w:r w:rsidR="00FB3770" w:rsidRPr="00312E3A">
        <w:rPr>
          <w:color w:val="000000" w:themeColor="text1"/>
          <w:sz w:val="24"/>
        </w:rPr>
        <w:t xml:space="preserve"> всі необхідні для освітнього процесу та виконання освітньої програми приміщення? Яких приміщень не вистачає? Як Ви плануєте вирішити/ вирішуєте це питання? Наскільки раціонально використовуються наявні приміщення? Чи можливе переобладнання приміщень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37F9" w:rsidRPr="00312E3A">
        <w:rPr>
          <w:color w:val="000000" w:themeColor="text1"/>
          <w:sz w:val="24"/>
        </w:rPr>
        <w:t>__________________</w:t>
      </w:r>
    </w:p>
    <w:p w:rsidR="00FB3770" w:rsidRPr="00312E3A" w:rsidRDefault="00FB3770" w:rsidP="00285EAE">
      <w:pPr>
        <w:pStyle w:val="41"/>
        <w:numPr>
          <w:ilvl w:val="0"/>
          <w:numId w:val="3"/>
        </w:numPr>
        <w:pBdr>
          <w:bottom w:val="single" w:sz="12" w:space="1" w:color="auto"/>
        </w:pBd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Які заходи з охорони праці та безпеки життєдіяльності</w:t>
      </w:r>
      <w:r w:rsidR="00EA2EAE" w:rsidRPr="00312E3A">
        <w:rPr>
          <w:color w:val="000000" w:themeColor="text1"/>
          <w:sz w:val="24"/>
        </w:rPr>
        <w:t xml:space="preserve"> реалізуються в</w:t>
      </w:r>
      <w:r w:rsidR="00F80E42" w:rsidRPr="00312E3A">
        <w:rPr>
          <w:color w:val="000000" w:themeColor="text1"/>
          <w:sz w:val="24"/>
        </w:rPr>
        <w:t xml:space="preserve"> </w:t>
      </w:r>
      <w:r w:rsidR="001F4F4C" w:rsidRPr="00312E3A">
        <w:rPr>
          <w:color w:val="000000" w:themeColor="text1"/>
          <w:sz w:val="24"/>
        </w:rPr>
        <w:t xml:space="preserve">закладі </w:t>
      </w:r>
      <w:r w:rsidR="000C311C" w:rsidRPr="00312E3A">
        <w:rPr>
          <w:color w:val="000000" w:themeColor="text1"/>
          <w:sz w:val="24"/>
        </w:rPr>
        <w:t>(</w:t>
      </w:r>
      <w:r w:rsidR="00F80E42" w:rsidRPr="00312E3A">
        <w:rPr>
          <w:color w:val="000000" w:themeColor="text1"/>
          <w:sz w:val="24"/>
        </w:rPr>
        <w:t>філії</w:t>
      </w:r>
      <w:r w:rsidR="000C311C" w:rsidRPr="00312E3A">
        <w:rPr>
          <w:color w:val="000000" w:themeColor="text1"/>
          <w:sz w:val="24"/>
        </w:rPr>
        <w:t>)</w:t>
      </w:r>
      <w:r w:rsidRPr="00312E3A">
        <w:rPr>
          <w:color w:val="000000" w:themeColor="text1"/>
          <w:sz w:val="24"/>
        </w:rPr>
        <w:t>?</w:t>
      </w:r>
      <w:r w:rsidR="00F80E42" w:rsidRPr="00312E3A">
        <w:rPr>
          <w:color w:val="000000" w:themeColor="text1"/>
          <w:sz w:val="24"/>
        </w:rPr>
        <w:t xml:space="preserve"> Чи провод</w:t>
      </w:r>
      <w:r w:rsidR="00F842E7" w:rsidRPr="00312E3A">
        <w:rPr>
          <w:color w:val="000000" w:themeColor="text1"/>
          <w:sz w:val="24"/>
        </w:rPr>
        <w:t xml:space="preserve">иться </w:t>
      </w:r>
      <w:r w:rsidRPr="00312E3A">
        <w:rPr>
          <w:color w:val="000000" w:themeColor="text1"/>
          <w:sz w:val="24"/>
        </w:rPr>
        <w:t xml:space="preserve">навчання з надання </w:t>
      </w:r>
      <w:proofErr w:type="spellStart"/>
      <w:r w:rsidRPr="00312E3A">
        <w:rPr>
          <w:color w:val="000000" w:themeColor="text1"/>
          <w:sz w:val="24"/>
        </w:rPr>
        <w:t>домедичної</w:t>
      </w:r>
      <w:proofErr w:type="spellEnd"/>
      <w:r w:rsidRPr="00312E3A">
        <w:rPr>
          <w:color w:val="000000" w:themeColor="text1"/>
          <w:sz w:val="24"/>
        </w:rPr>
        <w:t xml:space="preserve"> допомоги? Чи розроблені та виконуються працівниками правила дій у разі нещасного випадку чи раптового</w:t>
      </w:r>
      <w:r w:rsidR="00D14F91" w:rsidRPr="00312E3A">
        <w:rPr>
          <w:color w:val="000000" w:themeColor="text1"/>
          <w:sz w:val="24"/>
        </w:rPr>
        <w:t xml:space="preserve"> </w:t>
      </w:r>
      <w:r w:rsidRPr="00312E3A">
        <w:rPr>
          <w:color w:val="000000" w:themeColor="text1"/>
          <w:sz w:val="24"/>
        </w:rPr>
        <w:t>погіршення стану здоров’я учасників освітнього процесу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5EAE" w:rsidRPr="00312E3A">
        <w:rPr>
          <w:color w:val="000000" w:themeColor="text1"/>
          <w:sz w:val="24"/>
        </w:rPr>
        <w:t>______________________________________________________</w:t>
      </w:r>
      <w:r w:rsidR="00583CB4" w:rsidRPr="00312E3A">
        <w:rPr>
          <w:color w:val="000000" w:themeColor="text1"/>
          <w:sz w:val="24"/>
        </w:rPr>
        <w:t>__________________</w:t>
      </w:r>
      <w:r w:rsidR="00246B39" w:rsidRPr="00312E3A">
        <w:rPr>
          <w:color w:val="000000" w:themeColor="text1"/>
          <w:sz w:val="24"/>
        </w:rPr>
        <w:t>________________________________________________________________</w:t>
      </w:r>
    </w:p>
    <w:p w:rsidR="00FB3770" w:rsidRPr="00312E3A" w:rsidRDefault="00EF7ADF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bookmarkStart w:id="1" w:name="_heading=h.gjdgxs"/>
      <w:bookmarkEnd w:id="1"/>
      <w:r w:rsidRPr="00312E3A">
        <w:rPr>
          <w:color w:val="000000" w:themeColor="text1"/>
          <w:sz w:val="24"/>
        </w:rPr>
        <w:t xml:space="preserve">Наскільки </w:t>
      </w:r>
      <w:r w:rsidR="00FB3770" w:rsidRPr="00312E3A">
        <w:rPr>
          <w:color w:val="000000" w:themeColor="text1"/>
          <w:sz w:val="24"/>
        </w:rPr>
        <w:t xml:space="preserve">забезпечені обладнанням навчальні кабінети і приміщення для виконання </w:t>
      </w:r>
      <w:r w:rsidR="00246B39" w:rsidRPr="00312E3A">
        <w:rPr>
          <w:color w:val="000000" w:themeColor="text1"/>
          <w:sz w:val="24"/>
        </w:rPr>
        <w:t xml:space="preserve">навчальної програми </w:t>
      </w:r>
      <w:proofErr w:type="spellStart"/>
      <w:r w:rsidR="00FB3770" w:rsidRPr="00312E3A">
        <w:rPr>
          <w:color w:val="000000" w:themeColor="text1"/>
          <w:sz w:val="24"/>
        </w:rPr>
        <w:t>програми</w:t>
      </w:r>
      <w:proofErr w:type="spellEnd"/>
      <w:r w:rsidR="00FB3770" w:rsidRPr="00312E3A">
        <w:rPr>
          <w:color w:val="000000" w:themeColor="text1"/>
          <w:sz w:val="24"/>
        </w:rPr>
        <w:t>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CB4" w:rsidRPr="00312E3A">
        <w:rPr>
          <w:color w:val="000000" w:themeColor="text1"/>
          <w:sz w:val="24"/>
        </w:rPr>
        <w:t>__________________</w:t>
      </w:r>
    </w:p>
    <w:p w:rsidR="00FB3770" w:rsidRPr="00312E3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Чи забезпечена архітектурна</w:t>
      </w:r>
      <w:r w:rsidR="00F80E42" w:rsidRPr="00312E3A">
        <w:rPr>
          <w:color w:val="000000" w:themeColor="text1"/>
          <w:sz w:val="24"/>
        </w:rPr>
        <w:t xml:space="preserve"> доступність </w:t>
      </w:r>
      <w:r w:rsidR="00246B39" w:rsidRPr="00312E3A">
        <w:rPr>
          <w:color w:val="000000" w:themeColor="text1"/>
          <w:sz w:val="24"/>
        </w:rPr>
        <w:t xml:space="preserve">для </w:t>
      </w:r>
      <w:r w:rsidRPr="00312E3A">
        <w:rPr>
          <w:color w:val="000000" w:themeColor="text1"/>
          <w:sz w:val="24"/>
        </w:rPr>
        <w:t>учасник</w:t>
      </w:r>
      <w:r w:rsidR="00246B39" w:rsidRPr="00312E3A">
        <w:rPr>
          <w:color w:val="000000" w:themeColor="text1"/>
          <w:sz w:val="24"/>
        </w:rPr>
        <w:t>ів</w:t>
      </w:r>
      <w:r w:rsidRPr="00312E3A">
        <w:rPr>
          <w:color w:val="000000" w:themeColor="text1"/>
          <w:sz w:val="24"/>
        </w:rPr>
        <w:t xml:space="preserve"> освітнього процесу, зокрема </w:t>
      </w:r>
      <w:r w:rsidR="001D4C9B" w:rsidRPr="00312E3A">
        <w:rPr>
          <w:color w:val="000000" w:themeColor="text1"/>
          <w:sz w:val="24"/>
        </w:rPr>
        <w:t>і для осіб з</w:t>
      </w:r>
      <w:r w:rsidRPr="00312E3A">
        <w:rPr>
          <w:color w:val="000000" w:themeColor="text1"/>
          <w:sz w:val="24"/>
        </w:rPr>
        <w:t xml:space="preserve"> особливими освітніми потребами? Чи відбувається адаптація приміщень та території </w:t>
      </w:r>
      <w:r w:rsidR="001F4F4C" w:rsidRPr="00312E3A">
        <w:rPr>
          <w:color w:val="000000" w:themeColor="text1"/>
          <w:sz w:val="24"/>
        </w:rPr>
        <w:t xml:space="preserve">закладу (філії) </w:t>
      </w:r>
      <w:r w:rsidRPr="00312E3A">
        <w:rPr>
          <w:color w:val="000000" w:themeColor="text1"/>
          <w:sz w:val="24"/>
        </w:rPr>
        <w:t>відповідно до умов універсального дизайну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CB4" w:rsidRPr="00312E3A">
        <w:rPr>
          <w:color w:val="000000" w:themeColor="text1"/>
          <w:sz w:val="24"/>
        </w:rPr>
        <w:t>__________________</w:t>
      </w:r>
    </w:p>
    <w:p w:rsidR="00FB3770" w:rsidRPr="00312E3A" w:rsidRDefault="00EA2EAE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Чи є в</w:t>
      </w:r>
      <w:r w:rsidR="00FB3770" w:rsidRPr="00312E3A">
        <w:rPr>
          <w:color w:val="000000" w:themeColor="text1"/>
          <w:sz w:val="24"/>
        </w:rPr>
        <w:t xml:space="preserve"> </w:t>
      </w:r>
      <w:r w:rsidR="001F4F4C" w:rsidRPr="00312E3A">
        <w:rPr>
          <w:color w:val="000000" w:themeColor="text1"/>
          <w:sz w:val="24"/>
        </w:rPr>
        <w:t>закладі (</w:t>
      </w:r>
      <w:r w:rsidR="00F80E42" w:rsidRPr="00312E3A">
        <w:rPr>
          <w:color w:val="000000" w:themeColor="text1"/>
          <w:sz w:val="24"/>
        </w:rPr>
        <w:t>філії</w:t>
      </w:r>
      <w:r w:rsidR="001F4F4C" w:rsidRPr="00312E3A">
        <w:rPr>
          <w:color w:val="000000" w:themeColor="text1"/>
          <w:sz w:val="24"/>
        </w:rPr>
        <w:t>)</w:t>
      </w:r>
      <w:r w:rsidR="00583CB4" w:rsidRPr="00312E3A">
        <w:rPr>
          <w:color w:val="000000" w:themeColor="text1"/>
          <w:sz w:val="24"/>
        </w:rPr>
        <w:t xml:space="preserve"> </w:t>
      </w:r>
      <w:r w:rsidR="00FB3770" w:rsidRPr="00312E3A">
        <w:rPr>
          <w:color w:val="000000" w:themeColor="text1"/>
          <w:sz w:val="24"/>
        </w:rPr>
        <w:t>бібліотека /інформ</w:t>
      </w:r>
      <w:r w:rsidR="00246B39" w:rsidRPr="00312E3A">
        <w:rPr>
          <w:color w:val="000000" w:themeColor="text1"/>
          <w:sz w:val="24"/>
        </w:rPr>
        <w:t xml:space="preserve">аційно-ресурсний центр? Як вона/він </w:t>
      </w:r>
      <w:r w:rsidR="00FB3770" w:rsidRPr="00312E3A">
        <w:rPr>
          <w:color w:val="000000" w:themeColor="text1"/>
          <w:sz w:val="24"/>
        </w:rPr>
        <w:t xml:space="preserve">використовується в освітньому процесі? Чи залучені можливості бібліотеки/інформаційно-ресурсного центру для формування інформаційно-комунікативної, соціокультурної </w:t>
      </w:r>
      <w:proofErr w:type="spellStart"/>
      <w:r w:rsidR="00FB3770" w:rsidRPr="00312E3A">
        <w:rPr>
          <w:color w:val="000000" w:themeColor="text1"/>
          <w:sz w:val="24"/>
        </w:rPr>
        <w:t>компетентностей</w:t>
      </w:r>
      <w:proofErr w:type="spellEnd"/>
      <w:r w:rsidR="00FB3770" w:rsidRPr="00312E3A">
        <w:rPr>
          <w:color w:val="000000" w:themeColor="text1"/>
          <w:sz w:val="24"/>
        </w:rPr>
        <w:t xml:space="preserve"> учасників освітнього процесу?</w:t>
      </w:r>
      <w:r w:rsidR="004E4E79" w:rsidRPr="00312E3A">
        <w:rPr>
          <w:color w:val="000000" w:themeColor="text1"/>
          <w:sz w:val="24"/>
        </w:rPr>
        <w:t xml:space="preserve"> Чи забезпечена доступом до Інтернет мережі?</w:t>
      </w:r>
    </w:p>
    <w:p w:rsidR="00212088" w:rsidRPr="00312E3A" w:rsidRDefault="00212088" w:rsidP="00783D85">
      <w:pPr>
        <w:pStyle w:val="41"/>
        <w:spacing w:before="0" w:after="0" w:line="276" w:lineRule="auto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312E3A">
        <w:rPr>
          <w:color w:val="000000" w:themeColor="text1"/>
          <w:sz w:val="24"/>
        </w:rPr>
        <w:t>____________________________________________________</w:t>
      </w:r>
      <w:r w:rsidR="00583CB4" w:rsidRPr="00312E3A">
        <w:rPr>
          <w:color w:val="000000" w:themeColor="text1"/>
          <w:sz w:val="24"/>
        </w:rPr>
        <w:t>__________________</w:t>
      </w:r>
    </w:p>
    <w:p w:rsidR="00FB3770" w:rsidRPr="00312E3A" w:rsidRDefault="00EA2EAE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Чи є в</w:t>
      </w:r>
      <w:r w:rsidR="00F80E42" w:rsidRPr="00312E3A">
        <w:rPr>
          <w:color w:val="000000" w:themeColor="text1"/>
          <w:sz w:val="24"/>
        </w:rPr>
        <w:t xml:space="preserve"> </w:t>
      </w:r>
      <w:r w:rsidR="001F4F4C" w:rsidRPr="00312E3A">
        <w:rPr>
          <w:color w:val="000000" w:themeColor="text1"/>
          <w:sz w:val="24"/>
        </w:rPr>
        <w:t>закладі (</w:t>
      </w:r>
      <w:r w:rsidR="00F80E42" w:rsidRPr="00312E3A">
        <w:rPr>
          <w:color w:val="000000" w:themeColor="text1"/>
          <w:sz w:val="24"/>
        </w:rPr>
        <w:t>філії</w:t>
      </w:r>
      <w:r w:rsidR="001F4F4C" w:rsidRPr="00312E3A">
        <w:rPr>
          <w:color w:val="000000" w:themeColor="text1"/>
          <w:sz w:val="24"/>
        </w:rPr>
        <w:t>)</w:t>
      </w:r>
      <w:r w:rsidR="00FB3770" w:rsidRPr="00312E3A">
        <w:rPr>
          <w:color w:val="000000" w:themeColor="text1"/>
          <w:sz w:val="24"/>
        </w:rPr>
        <w:t xml:space="preserve"> доступ до мережі Інтернет? Чи забезпечені робочі місця педагогічних працівників доступом до Інтернет мережі? Чи є</w:t>
      </w:r>
      <w:r w:rsidR="00583CB4" w:rsidRPr="00312E3A">
        <w:rPr>
          <w:color w:val="000000" w:themeColor="text1"/>
          <w:sz w:val="24"/>
        </w:rPr>
        <w:t xml:space="preserve"> користування мережею безпечним</w:t>
      </w:r>
      <w:r w:rsidR="00FB3770" w:rsidRPr="00312E3A">
        <w:rPr>
          <w:color w:val="000000" w:themeColor="text1"/>
          <w:sz w:val="24"/>
        </w:rPr>
        <w:t>? Які інструменти інтернет-безпеки в</w:t>
      </w:r>
      <w:r w:rsidR="001F4F4C" w:rsidRPr="00312E3A">
        <w:rPr>
          <w:color w:val="000000" w:themeColor="text1"/>
          <w:sz w:val="24"/>
        </w:rPr>
        <w:t>икористовуються</w:t>
      </w:r>
      <w:r w:rsidR="00FB3770" w:rsidRPr="00312E3A">
        <w:rPr>
          <w:color w:val="000000" w:themeColor="text1"/>
          <w:sz w:val="24"/>
        </w:rPr>
        <w:t>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312E3A">
        <w:rPr>
          <w:color w:val="000000" w:themeColor="text1"/>
          <w:sz w:val="24"/>
        </w:rPr>
        <w:t>______________________________</w:t>
      </w:r>
      <w:r w:rsidR="00583CB4" w:rsidRPr="00312E3A">
        <w:rPr>
          <w:color w:val="000000" w:themeColor="text1"/>
          <w:sz w:val="24"/>
        </w:rPr>
        <w:t>__________________</w:t>
      </w:r>
    </w:p>
    <w:p w:rsidR="00FB3770" w:rsidRPr="00312E3A" w:rsidRDefault="004628F7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sz w:val="24"/>
        </w:rPr>
        <w:t xml:space="preserve">Чи створені у закладі умови для харчування здобувачів освіти та працівників? </w:t>
      </w:r>
      <w:r w:rsidR="00FB3770" w:rsidRPr="00312E3A">
        <w:rPr>
          <w:color w:val="000000" w:themeColor="text1"/>
          <w:sz w:val="24"/>
        </w:rPr>
        <w:t>Чи задоволені учасники освітнього процесу організацією</w:t>
      </w:r>
      <w:r w:rsidR="00F80E42" w:rsidRPr="00312E3A">
        <w:rPr>
          <w:color w:val="000000" w:themeColor="text1"/>
          <w:sz w:val="24"/>
        </w:rPr>
        <w:t xml:space="preserve"> харчування </w:t>
      </w:r>
      <w:r w:rsidR="00EA2EAE" w:rsidRPr="00312E3A">
        <w:rPr>
          <w:color w:val="000000" w:themeColor="text1"/>
          <w:sz w:val="24"/>
        </w:rPr>
        <w:t>в</w:t>
      </w:r>
      <w:r w:rsidR="001F4F4C" w:rsidRPr="00312E3A">
        <w:rPr>
          <w:color w:val="000000" w:themeColor="text1"/>
          <w:sz w:val="24"/>
        </w:rPr>
        <w:t xml:space="preserve"> закладі (</w:t>
      </w:r>
      <w:r w:rsidR="00583CB4" w:rsidRPr="00312E3A">
        <w:rPr>
          <w:color w:val="000000" w:themeColor="text1"/>
          <w:sz w:val="24"/>
        </w:rPr>
        <w:t>філії</w:t>
      </w:r>
      <w:r w:rsidR="001F4F4C" w:rsidRPr="00312E3A">
        <w:rPr>
          <w:color w:val="000000" w:themeColor="text1"/>
          <w:sz w:val="24"/>
        </w:rPr>
        <w:t>)</w:t>
      </w:r>
      <w:r w:rsidR="00FB3770" w:rsidRPr="00312E3A">
        <w:rPr>
          <w:color w:val="000000" w:themeColor="text1"/>
          <w:sz w:val="24"/>
        </w:rPr>
        <w:t xml:space="preserve">, </w:t>
      </w:r>
      <w:r w:rsidR="00246B39" w:rsidRPr="00312E3A">
        <w:rPr>
          <w:color w:val="000000" w:themeColor="text1"/>
          <w:sz w:val="24"/>
        </w:rPr>
        <w:t>зокрема, умо</w:t>
      </w:r>
      <w:r w:rsidR="00FB3770" w:rsidRPr="00312E3A">
        <w:rPr>
          <w:color w:val="000000" w:themeColor="text1"/>
          <w:sz w:val="24"/>
        </w:rPr>
        <w:t xml:space="preserve">вами харчування, асортиментом та якістю страв? 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</w:t>
      </w:r>
      <w:r w:rsidRPr="00312E3A">
        <w:rPr>
          <w:color w:val="000000" w:themeColor="text1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3EE1" w:rsidRPr="00312E3A">
        <w:rPr>
          <w:color w:val="000000" w:themeColor="text1"/>
          <w:sz w:val="24"/>
        </w:rPr>
        <w:t>____________________________________________________________________________________</w:t>
      </w:r>
    </w:p>
    <w:p w:rsidR="00FB3770" w:rsidRPr="00312E3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Що саме Ви робите для покращення умов, асортименту та якості харчування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312E3A">
        <w:rPr>
          <w:color w:val="000000" w:themeColor="text1"/>
          <w:sz w:val="24"/>
        </w:rPr>
        <w:t>_____________________________</w:t>
      </w:r>
      <w:r w:rsidR="00583CB4" w:rsidRPr="00312E3A">
        <w:rPr>
          <w:color w:val="000000" w:themeColor="text1"/>
          <w:sz w:val="24"/>
        </w:rPr>
        <w:t>__________________</w:t>
      </w:r>
    </w:p>
    <w:p w:rsidR="00FB3770" w:rsidRPr="00312E3A" w:rsidRDefault="00FB3770" w:rsidP="00FB5511">
      <w:pPr>
        <w:pStyle w:val="41"/>
        <w:numPr>
          <w:ilvl w:val="0"/>
          <w:numId w:val="3"/>
        </w:numPr>
        <w:spacing w:before="0" w:after="0" w:line="276" w:lineRule="auto"/>
        <w:jc w:val="both"/>
        <w:rPr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Як реалізується політика попередження та протиді</w:t>
      </w:r>
      <w:r w:rsidR="00F80E42" w:rsidRPr="00312E3A">
        <w:rPr>
          <w:color w:val="000000" w:themeColor="text1"/>
          <w:sz w:val="24"/>
        </w:rPr>
        <w:t xml:space="preserve">ї </w:t>
      </w:r>
      <w:proofErr w:type="spellStart"/>
      <w:r w:rsidR="00F80E42" w:rsidRPr="00312E3A">
        <w:rPr>
          <w:color w:val="000000" w:themeColor="text1"/>
          <w:sz w:val="24"/>
        </w:rPr>
        <w:t>булінгу</w:t>
      </w:r>
      <w:proofErr w:type="spellEnd"/>
      <w:r w:rsidR="00F80E42" w:rsidRPr="00312E3A">
        <w:rPr>
          <w:color w:val="000000" w:themeColor="text1"/>
          <w:sz w:val="24"/>
        </w:rPr>
        <w:t xml:space="preserve"> (цькування)</w:t>
      </w:r>
      <w:r w:rsidR="000C311C" w:rsidRPr="00312E3A">
        <w:rPr>
          <w:color w:val="000000" w:themeColor="text1"/>
          <w:sz w:val="24"/>
        </w:rPr>
        <w:t>?</w:t>
      </w:r>
      <w:r w:rsidR="00EA2EAE" w:rsidRPr="00312E3A">
        <w:rPr>
          <w:color w:val="000000" w:themeColor="text1"/>
          <w:sz w:val="24"/>
        </w:rPr>
        <w:t xml:space="preserve"> </w:t>
      </w:r>
      <w:r w:rsidR="00FB5511" w:rsidRPr="00312E3A">
        <w:rPr>
          <w:color w:val="000000" w:themeColor="text1"/>
          <w:sz w:val="24"/>
        </w:rPr>
        <w:t xml:space="preserve">(Чи розроблений в закладі освіти План заходів з протидії </w:t>
      </w:r>
      <w:proofErr w:type="spellStart"/>
      <w:r w:rsidR="00FB5511" w:rsidRPr="00312E3A">
        <w:rPr>
          <w:color w:val="000000" w:themeColor="text1"/>
          <w:sz w:val="24"/>
        </w:rPr>
        <w:t>булінгу</w:t>
      </w:r>
      <w:proofErr w:type="spellEnd"/>
      <w:r w:rsidR="00FB5511" w:rsidRPr="00312E3A">
        <w:rPr>
          <w:color w:val="000000" w:themeColor="text1"/>
          <w:sz w:val="24"/>
        </w:rPr>
        <w:t xml:space="preserve">? Наскільки ці заходи є дієвими? Чи фіксуються в закладі освіти випадки </w:t>
      </w:r>
      <w:proofErr w:type="spellStart"/>
      <w:r w:rsidR="00FB5511" w:rsidRPr="00312E3A">
        <w:rPr>
          <w:color w:val="000000" w:themeColor="text1"/>
          <w:sz w:val="24"/>
        </w:rPr>
        <w:t>булінгу</w:t>
      </w:r>
      <w:proofErr w:type="spellEnd"/>
      <w:r w:rsidR="00FB5511" w:rsidRPr="00312E3A">
        <w:rPr>
          <w:color w:val="000000" w:themeColor="text1"/>
          <w:sz w:val="24"/>
        </w:rPr>
        <w:t xml:space="preserve"> щодо здобувачів освіти, педагогів? Якщо так, то як реагує заклад освіти? Які рішення приймаються?</w:t>
      </w:r>
      <w:r w:rsidR="008E6DF1" w:rsidRPr="00312E3A">
        <w:rPr>
          <w:color w:val="000000" w:themeColor="text1"/>
          <w:sz w:val="24"/>
        </w:rPr>
        <w:t>)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CB4" w:rsidRPr="00312E3A">
        <w:rPr>
          <w:color w:val="000000" w:themeColor="text1"/>
          <w:sz w:val="24"/>
        </w:rPr>
        <w:t>__________________</w:t>
      </w:r>
    </w:p>
    <w:p w:rsidR="00212088" w:rsidRPr="00312E3A" w:rsidRDefault="00583CB4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*</w:t>
      </w:r>
      <w:r w:rsidR="00FB3770" w:rsidRPr="00312E3A">
        <w:rPr>
          <w:color w:val="000000" w:themeColor="text1"/>
          <w:sz w:val="24"/>
        </w:rPr>
        <w:t>Як саме здійснювалося</w:t>
      </w:r>
      <w:r w:rsidR="00246B39" w:rsidRPr="00312E3A">
        <w:rPr>
          <w:color w:val="000000" w:themeColor="text1"/>
          <w:sz w:val="24"/>
        </w:rPr>
        <w:t xml:space="preserve"> розроблення стратегії розвитку</w:t>
      </w:r>
      <w:r w:rsidR="001D4C9B" w:rsidRPr="00312E3A">
        <w:rPr>
          <w:color w:val="000000" w:themeColor="text1"/>
          <w:sz w:val="24"/>
        </w:rPr>
        <w:t xml:space="preserve"> закладу освіти</w:t>
      </w:r>
      <w:r w:rsidR="00246B39" w:rsidRPr="00312E3A">
        <w:rPr>
          <w:color w:val="000000" w:themeColor="text1"/>
          <w:sz w:val="24"/>
        </w:rPr>
        <w:t>? (Х</w:t>
      </w:r>
      <w:r w:rsidR="00FB3770" w:rsidRPr="00312E3A">
        <w:rPr>
          <w:color w:val="000000" w:themeColor="text1"/>
          <w:sz w:val="24"/>
        </w:rPr>
        <w:t>то долучався до розроблення? яким чином враховувалися пропозиції</w:t>
      </w:r>
      <w:r w:rsidR="00783D85" w:rsidRPr="00312E3A">
        <w:rPr>
          <w:color w:val="000000" w:themeColor="text1"/>
          <w:sz w:val="24"/>
        </w:rPr>
        <w:t xml:space="preserve"> учасників освітнього процесу? Щ</w:t>
      </w:r>
      <w:r w:rsidR="00FB3770" w:rsidRPr="00312E3A">
        <w:rPr>
          <w:color w:val="000000" w:themeColor="text1"/>
          <w:sz w:val="24"/>
        </w:rPr>
        <w:t>о було вирішальним для формулювання цілей та визначення компонентів стратегії?)</w:t>
      </w:r>
    </w:p>
    <w:p w:rsidR="00FB3770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CB4" w:rsidRPr="00312E3A">
        <w:rPr>
          <w:color w:val="000000" w:themeColor="text1"/>
          <w:sz w:val="24"/>
        </w:rPr>
        <w:t>__________________</w:t>
      </w:r>
    </w:p>
    <w:p w:rsidR="00FB3770" w:rsidRPr="00312E3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Як річний</w:t>
      </w:r>
      <w:r w:rsidR="00F80E42" w:rsidRPr="00312E3A">
        <w:rPr>
          <w:color w:val="000000" w:themeColor="text1"/>
          <w:sz w:val="24"/>
        </w:rPr>
        <w:t xml:space="preserve"> план роботи </w:t>
      </w:r>
      <w:r w:rsidRPr="00312E3A">
        <w:rPr>
          <w:color w:val="000000" w:themeColor="text1"/>
          <w:sz w:val="24"/>
        </w:rPr>
        <w:t>реалізує стратегію розвитку</w:t>
      </w:r>
      <w:r w:rsidR="002B3712" w:rsidRPr="00312E3A">
        <w:rPr>
          <w:color w:val="000000" w:themeColor="text1"/>
          <w:sz w:val="24"/>
        </w:rPr>
        <w:t xml:space="preserve"> </w:t>
      </w:r>
      <w:r w:rsidR="00246B39" w:rsidRPr="00312E3A">
        <w:rPr>
          <w:color w:val="000000" w:themeColor="text1"/>
          <w:sz w:val="24"/>
        </w:rPr>
        <w:t xml:space="preserve">закладу освіти </w:t>
      </w:r>
      <w:r w:rsidR="002B3712" w:rsidRPr="00312E3A">
        <w:rPr>
          <w:color w:val="000000" w:themeColor="text1"/>
          <w:sz w:val="24"/>
        </w:rPr>
        <w:t xml:space="preserve">та враховує освітню програму? </w:t>
      </w:r>
      <w:r w:rsidRPr="00312E3A">
        <w:rPr>
          <w:color w:val="000000" w:themeColor="text1"/>
          <w:sz w:val="24"/>
        </w:rPr>
        <w:t xml:space="preserve">Як здійснюється аналіз виконання річного плану? </w:t>
      </w:r>
      <w:r w:rsidR="00246B39" w:rsidRPr="00312E3A">
        <w:rPr>
          <w:color w:val="000000" w:themeColor="text1"/>
          <w:sz w:val="24"/>
        </w:rPr>
        <w:t>У я</w:t>
      </w:r>
      <w:r w:rsidRPr="00312E3A">
        <w:rPr>
          <w:color w:val="000000" w:themeColor="text1"/>
          <w:sz w:val="24"/>
        </w:rPr>
        <w:t>ки</w:t>
      </w:r>
      <w:r w:rsidR="00246B39" w:rsidRPr="00312E3A">
        <w:rPr>
          <w:color w:val="000000" w:themeColor="text1"/>
          <w:sz w:val="24"/>
        </w:rPr>
        <w:t>й спосіб</w:t>
      </w:r>
      <w:r w:rsidRPr="00312E3A">
        <w:rPr>
          <w:color w:val="000000" w:themeColor="text1"/>
          <w:sz w:val="24"/>
        </w:rPr>
        <w:t xml:space="preserve"> вносяться корективи у планування? Наведіть приклад. 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  <w:lang w:val="en-US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CB4" w:rsidRPr="00312E3A">
        <w:rPr>
          <w:color w:val="000000" w:themeColor="text1"/>
          <w:sz w:val="24"/>
        </w:rPr>
        <w:t>__________________</w:t>
      </w:r>
    </w:p>
    <w:p w:rsidR="00FB3770" w:rsidRPr="00312E3A" w:rsidRDefault="002B3712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  <w:lang w:val="ru-RU"/>
        </w:rPr>
        <w:t>*</w:t>
      </w:r>
      <w:r w:rsidR="00F80E42" w:rsidRPr="00312E3A">
        <w:rPr>
          <w:color w:val="000000" w:themeColor="text1"/>
          <w:sz w:val="24"/>
        </w:rPr>
        <w:t xml:space="preserve">Чи існує у </w:t>
      </w:r>
      <w:r w:rsidR="001F4F4C" w:rsidRPr="00312E3A">
        <w:rPr>
          <w:color w:val="000000" w:themeColor="text1"/>
          <w:sz w:val="24"/>
        </w:rPr>
        <w:t xml:space="preserve">закладі </w:t>
      </w:r>
      <w:r w:rsidR="008735B6" w:rsidRPr="00312E3A">
        <w:rPr>
          <w:color w:val="000000" w:themeColor="text1"/>
          <w:sz w:val="24"/>
        </w:rPr>
        <w:t xml:space="preserve">внутрішня </w:t>
      </w:r>
      <w:r w:rsidRPr="00312E3A">
        <w:rPr>
          <w:color w:val="000000" w:themeColor="text1"/>
          <w:sz w:val="24"/>
        </w:rPr>
        <w:t>система забезпечення якості</w:t>
      </w:r>
      <w:r w:rsidR="008735B6" w:rsidRPr="00312E3A">
        <w:rPr>
          <w:color w:val="000000" w:themeColor="text1"/>
          <w:sz w:val="24"/>
        </w:rPr>
        <w:t xml:space="preserve"> освіти</w:t>
      </w:r>
      <w:r w:rsidR="00586932" w:rsidRPr="00312E3A">
        <w:rPr>
          <w:color w:val="000000" w:themeColor="text1"/>
          <w:sz w:val="24"/>
        </w:rPr>
        <w:t>? У</w:t>
      </w:r>
      <w:r w:rsidR="00FB3770" w:rsidRPr="00312E3A">
        <w:rPr>
          <w:color w:val="000000" w:themeColor="text1"/>
          <w:sz w:val="24"/>
        </w:rPr>
        <w:t xml:space="preserve"> якому документі визначені політики і процедури забезпечення якості </w:t>
      </w:r>
      <w:r w:rsidR="00586932" w:rsidRPr="00312E3A">
        <w:rPr>
          <w:color w:val="000000" w:themeColor="text1"/>
          <w:sz w:val="24"/>
        </w:rPr>
        <w:t>освіти в</w:t>
      </w:r>
      <w:r w:rsidR="00FB3770" w:rsidRPr="00312E3A">
        <w:rPr>
          <w:color w:val="000000" w:themeColor="text1"/>
          <w:sz w:val="24"/>
        </w:rPr>
        <w:t xml:space="preserve"> закладі? Хто</w:t>
      </w:r>
      <w:r w:rsidRPr="00312E3A">
        <w:rPr>
          <w:color w:val="000000" w:themeColor="text1"/>
          <w:sz w:val="24"/>
        </w:rPr>
        <w:t xml:space="preserve"> залучався до його розроблення?</w:t>
      </w:r>
      <w:r w:rsidR="00FB3770" w:rsidRPr="00312E3A">
        <w:rPr>
          <w:color w:val="000000" w:themeColor="text1"/>
          <w:sz w:val="24"/>
        </w:rPr>
        <w:t xml:space="preserve"> З якою періодичністю відбувається </w:t>
      </w:r>
      <w:proofErr w:type="spellStart"/>
      <w:r w:rsidR="00FB3770" w:rsidRPr="00312E3A">
        <w:rPr>
          <w:color w:val="000000" w:themeColor="text1"/>
          <w:sz w:val="24"/>
        </w:rPr>
        <w:t>самооцінювання</w:t>
      </w:r>
      <w:proofErr w:type="spellEnd"/>
      <w:r w:rsidR="00FB3770" w:rsidRPr="00312E3A">
        <w:rPr>
          <w:color w:val="000000" w:themeColor="text1"/>
          <w:sz w:val="24"/>
        </w:rPr>
        <w:t xml:space="preserve"> </w:t>
      </w:r>
      <w:r w:rsidR="001D4C9B" w:rsidRPr="00312E3A">
        <w:rPr>
          <w:color w:val="000000" w:themeColor="text1"/>
          <w:sz w:val="24"/>
        </w:rPr>
        <w:t xml:space="preserve">діяльності </w:t>
      </w:r>
      <w:r w:rsidR="00FB3770" w:rsidRPr="00312E3A">
        <w:rPr>
          <w:color w:val="000000" w:themeColor="text1"/>
          <w:sz w:val="24"/>
        </w:rPr>
        <w:t>та хто залучається</w:t>
      </w:r>
      <w:r w:rsidR="00F842E7" w:rsidRPr="00312E3A">
        <w:rPr>
          <w:color w:val="000000" w:themeColor="text1"/>
          <w:sz w:val="24"/>
        </w:rPr>
        <w:t xml:space="preserve"> до його проведення? Як враховую</w:t>
      </w:r>
      <w:r w:rsidR="00FB3770" w:rsidRPr="00312E3A">
        <w:rPr>
          <w:color w:val="000000" w:themeColor="text1"/>
          <w:sz w:val="24"/>
        </w:rPr>
        <w:t>ться ре</w:t>
      </w:r>
      <w:r w:rsidR="00246B39" w:rsidRPr="00312E3A">
        <w:rPr>
          <w:color w:val="000000" w:themeColor="text1"/>
          <w:sz w:val="24"/>
        </w:rPr>
        <w:t xml:space="preserve">зультати </w:t>
      </w:r>
      <w:proofErr w:type="spellStart"/>
      <w:r w:rsidR="00246B39" w:rsidRPr="00312E3A">
        <w:rPr>
          <w:color w:val="000000" w:themeColor="text1"/>
          <w:sz w:val="24"/>
        </w:rPr>
        <w:t>самооцінювання</w:t>
      </w:r>
      <w:proofErr w:type="spellEnd"/>
      <w:r w:rsidR="00246B39" w:rsidRPr="00312E3A">
        <w:rPr>
          <w:color w:val="000000" w:themeColor="text1"/>
          <w:sz w:val="24"/>
        </w:rPr>
        <w:t xml:space="preserve"> для коре</w:t>
      </w:r>
      <w:r w:rsidR="00FB3770" w:rsidRPr="00312E3A">
        <w:rPr>
          <w:color w:val="000000" w:themeColor="text1"/>
          <w:sz w:val="24"/>
        </w:rPr>
        <w:t>гування стратегічного та поточного планування діяльності закладу?</w:t>
      </w:r>
    </w:p>
    <w:p w:rsidR="00ED7EE6" w:rsidRPr="00312E3A" w:rsidRDefault="00212088" w:rsidP="00ED7EE6">
      <w:pPr>
        <w:pStyle w:val="a5"/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</w:t>
      </w:r>
      <w:r w:rsidR="00ED7EE6" w:rsidRPr="00312E3A">
        <w:t>* Питання не є обов’язковим для завідувача філією опорного закладу освіти</w:t>
      </w:r>
    </w:p>
    <w:p w:rsidR="00ED7EE6" w:rsidRPr="00312E3A" w:rsidRDefault="00DA2614" w:rsidP="00285EAE">
      <w:pPr>
        <w:pStyle w:val="41"/>
        <w:spacing w:before="0" w:after="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____________________________________________________________________________________</w:t>
      </w:r>
    </w:p>
    <w:p w:rsidR="00212088" w:rsidRPr="00312E3A" w:rsidRDefault="00212088" w:rsidP="00285EAE">
      <w:pPr>
        <w:pStyle w:val="41"/>
        <w:spacing w:before="0" w:after="0" w:line="276" w:lineRule="auto"/>
        <w:rPr>
          <w:color w:val="000000" w:themeColor="text1"/>
          <w:sz w:val="24"/>
          <w:lang w:val="en-US"/>
        </w:rPr>
      </w:pPr>
      <w:r w:rsidRPr="00312E3A">
        <w:rPr>
          <w:color w:val="000000" w:themeColor="text1"/>
          <w:sz w:val="24"/>
        </w:rPr>
        <w:t>_____________________________________________________________________</w:t>
      </w:r>
      <w:r w:rsidR="002B3712" w:rsidRPr="00312E3A">
        <w:rPr>
          <w:color w:val="000000" w:themeColor="text1"/>
          <w:sz w:val="24"/>
          <w:lang w:val="en-US"/>
        </w:rPr>
        <w:t>_______________</w:t>
      </w:r>
    </w:p>
    <w:p w:rsidR="00D14F91" w:rsidRPr="00312E3A" w:rsidRDefault="00D14F91" w:rsidP="00285EAE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</w:t>
      </w:r>
    </w:p>
    <w:p w:rsidR="00FB3770" w:rsidRPr="00312E3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Чи</w:t>
      </w:r>
      <w:r w:rsidR="001F4F4C" w:rsidRPr="00312E3A">
        <w:rPr>
          <w:color w:val="000000" w:themeColor="text1"/>
          <w:sz w:val="24"/>
        </w:rPr>
        <w:t xml:space="preserve"> наявні</w:t>
      </w:r>
      <w:r w:rsidRPr="00312E3A">
        <w:rPr>
          <w:color w:val="000000" w:themeColor="text1"/>
          <w:sz w:val="24"/>
        </w:rPr>
        <w:t xml:space="preserve"> вакансії, зокрема педагогічних працівників? Які управлінські рішення приймалися у разі наявних вакансій або їх появи протягом навчального року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312E3A">
        <w:rPr>
          <w:color w:val="000000" w:themeColor="text1"/>
          <w:sz w:val="24"/>
        </w:rPr>
        <w:t>______________________________</w:t>
      </w:r>
      <w:r w:rsidR="002B3712" w:rsidRPr="00312E3A">
        <w:rPr>
          <w:color w:val="000000" w:themeColor="text1"/>
          <w:sz w:val="24"/>
          <w:lang w:val="en-US"/>
        </w:rPr>
        <w:t>__________________</w:t>
      </w:r>
      <w:r w:rsidR="00783D85" w:rsidRPr="00312E3A">
        <w:rPr>
          <w:color w:val="000000" w:themeColor="text1"/>
          <w:sz w:val="24"/>
        </w:rPr>
        <w:t>_</w:t>
      </w:r>
    </w:p>
    <w:p w:rsidR="00FB3770" w:rsidRPr="00312E3A" w:rsidRDefault="002B3712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  <w:lang w:val="ru-RU"/>
        </w:rPr>
        <w:t>*</w:t>
      </w:r>
      <w:r w:rsidR="00FB3770" w:rsidRPr="00312E3A">
        <w:rPr>
          <w:color w:val="000000" w:themeColor="text1"/>
          <w:sz w:val="24"/>
        </w:rPr>
        <w:t>Які заходи матеріального та морального стимулювання до педагогічни</w:t>
      </w:r>
      <w:r w:rsidR="00586932" w:rsidRPr="00312E3A">
        <w:rPr>
          <w:color w:val="000000" w:themeColor="text1"/>
          <w:sz w:val="24"/>
        </w:rPr>
        <w:t>х працівників використовуються в</w:t>
      </w:r>
      <w:r w:rsidR="00FB3770" w:rsidRPr="00312E3A">
        <w:rPr>
          <w:color w:val="000000" w:themeColor="text1"/>
          <w:sz w:val="24"/>
        </w:rPr>
        <w:t xml:space="preserve"> закладі? Чи така практика є звичною для закладу? Наскільки ефективні ці заходи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  <w:lang w:val="en-US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312E3A">
        <w:rPr>
          <w:color w:val="000000" w:themeColor="text1"/>
          <w:sz w:val="24"/>
        </w:rPr>
        <w:t>_____________________________</w:t>
      </w:r>
      <w:r w:rsidR="002B3712" w:rsidRPr="00312E3A">
        <w:rPr>
          <w:color w:val="000000" w:themeColor="text1"/>
          <w:sz w:val="24"/>
          <w:lang w:val="en-US"/>
        </w:rPr>
        <w:t>__________________</w:t>
      </w:r>
    </w:p>
    <w:p w:rsidR="00FB3770" w:rsidRPr="00312E3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bookmarkStart w:id="2" w:name="_Hlk10892212"/>
      <w:r w:rsidRPr="00312E3A">
        <w:rPr>
          <w:color w:val="000000" w:themeColor="text1"/>
          <w:sz w:val="24"/>
        </w:rPr>
        <w:t>Які умови с</w:t>
      </w:r>
      <w:r w:rsidR="008735B6" w:rsidRPr="00312E3A">
        <w:rPr>
          <w:color w:val="000000" w:themeColor="text1"/>
          <w:sz w:val="24"/>
        </w:rPr>
        <w:t>творено в закладі освіти</w:t>
      </w:r>
      <w:r w:rsidR="00F80E42" w:rsidRPr="00312E3A">
        <w:rPr>
          <w:color w:val="000000" w:themeColor="text1"/>
          <w:sz w:val="24"/>
        </w:rPr>
        <w:t xml:space="preserve"> </w:t>
      </w:r>
      <w:r w:rsidRPr="00312E3A">
        <w:rPr>
          <w:color w:val="000000" w:themeColor="text1"/>
          <w:sz w:val="24"/>
        </w:rPr>
        <w:t>для безперервного професійного розвитку педагогів: підвищення кваліфікації, чергової та позачергової атестації, добровільної сертифікації пе</w:t>
      </w:r>
      <w:r w:rsidR="00586932" w:rsidRPr="00312E3A">
        <w:rPr>
          <w:color w:val="000000" w:themeColor="text1"/>
          <w:sz w:val="24"/>
        </w:rPr>
        <w:t>дагогічних працівників, участі в</w:t>
      </w:r>
      <w:r w:rsidRPr="00312E3A">
        <w:rPr>
          <w:color w:val="000000" w:themeColor="text1"/>
          <w:sz w:val="24"/>
        </w:rPr>
        <w:t xml:space="preserve"> конференціях, оприлюднення </w:t>
      </w:r>
      <w:r w:rsidR="00246B39" w:rsidRPr="00312E3A">
        <w:rPr>
          <w:color w:val="000000" w:themeColor="text1"/>
          <w:sz w:val="24"/>
        </w:rPr>
        <w:t xml:space="preserve">освітніх ресурсів, </w:t>
      </w:r>
      <w:r w:rsidRPr="00312E3A">
        <w:rPr>
          <w:color w:val="000000" w:themeColor="text1"/>
          <w:sz w:val="24"/>
        </w:rPr>
        <w:t>розроблених педагогами тощо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3712" w:rsidRPr="00312E3A">
        <w:rPr>
          <w:color w:val="000000" w:themeColor="text1"/>
          <w:sz w:val="24"/>
        </w:rPr>
        <w:t>__________________</w:t>
      </w:r>
      <w:r w:rsidRPr="00312E3A">
        <w:rPr>
          <w:color w:val="000000" w:themeColor="text1"/>
          <w:sz w:val="24"/>
        </w:rPr>
        <w:t>_____</w:t>
      </w:r>
      <w:r w:rsidR="00783D85" w:rsidRPr="00312E3A">
        <w:rPr>
          <w:color w:val="000000" w:themeColor="text1"/>
          <w:sz w:val="24"/>
        </w:rPr>
        <w:t>_______________________________</w:t>
      </w:r>
    </w:p>
    <w:bookmarkEnd w:id="2"/>
    <w:p w:rsidR="00FB3770" w:rsidRPr="00312E3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 xml:space="preserve">Яких заходів щодо створення належних умов діяльності </w:t>
      </w:r>
      <w:r w:rsidR="001F4F4C" w:rsidRPr="00312E3A">
        <w:rPr>
          <w:color w:val="000000" w:themeColor="text1"/>
          <w:sz w:val="24"/>
        </w:rPr>
        <w:t>закладу (</w:t>
      </w:r>
      <w:r w:rsidR="00F80E42" w:rsidRPr="00312E3A">
        <w:rPr>
          <w:color w:val="000000" w:themeColor="text1"/>
          <w:sz w:val="24"/>
        </w:rPr>
        <w:t>філії</w:t>
      </w:r>
      <w:r w:rsidR="001F4F4C" w:rsidRPr="00312E3A">
        <w:rPr>
          <w:color w:val="000000" w:themeColor="text1"/>
          <w:sz w:val="24"/>
        </w:rPr>
        <w:t>)</w:t>
      </w:r>
      <w:r w:rsidRPr="00312E3A">
        <w:rPr>
          <w:color w:val="000000" w:themeColor="text1"/>
          <w:sz w:val="24"/>
        </w:rPr>
        <w:t xml:space="preserve">, </w:t>
      </w:r>
      <w:r w:rsidR="00246B39" w:rsidRPr="00312E3A">
        <w:rPr>
          <w:color w:val="000000" w:themeColor="text1"/>
          <w:sz w:val="24"/>
        </w:rPr>
        <w:t>зокрема для</w:t>
      </w:r>
      <w:r w:rsidRPr="00312E3A">
        <w:rPr>
          <w:color w:val="000000" w:themeColor="text1"/>
          <w:sz w:val="24"/>
        </w:rPr>
        <w:t xml:space="preserve"> покращення матеріально-технічної бази, Ви вживаєте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20BD" w:rsidRPr="00312E3A">
        <w:rPr>
          <w:color w:val="000000" w:themeColor="text1"/>
          <w:sz w:val="24"/>
        </w:rPr>
        <w:t>_____________</w:t>
      </w:r>
      <w:r w:rsidR="002B3712" w:rsidRPr="00312E3A">
        <w:rPr>
          <w:color w:val="000000" w:themeColor="text1"/>
          <w:sz w:val="24"/>
        </w:rPr>
        <w:t>__________________</w:t>
      </w:r>
      <w:r w:rsidR="001120BD" w:rsidRPr="00312E3A">
        <w:rPr>
          <w:color w:val="000000" w:themeColor="text1"/>
          <w:sz w:val="24"/>
        </w:rPr>
        <w:t>__________________</w:t>
      </w:r>
    </w:p>
    <w:p w:rsidR="00FB3770" w:rsidRPr="00312E3A" w:rsidRDefault="00FB3770" w:rsidP="001120B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Наскільки Вам вдається вживати заходів реагування на звернення учасників освітнього процесу?</w:t>
      </w:r>
    </w:p>
    <w:p w:rsidR="002A725C" w:rsidRPr="00312E3A" w:rsidRDefault="00212088" w:rsidP="00285EAE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F5E" w:rsidRPr="00312E3A">
        <w:rPr>
          <w:color w:val="000000" w:themeColor="text1"/>
          <w:sz w:val="24"/>
        </w:rPr>
        <w:t>_________________________________________________________________________________</w:t>
      </w:r>
      <w:r w:rsidR="002B3712" w:rsidRPr="00312E3A">
        <w:rPr>
          <w:color w:val="000000" w:themeColor="text1"/>
          <w:sz w:val="24"/>
        </w:rPr>
        <w:t>__________________</w:t>
      </w:r>
    </w:p>
    <w:p w:rsidR="004525C1" w:rsidRPr="00312E3A" w:rsidRDefault="004525C1" w:rsidP="004525C1">
      <w:pPr>
        <w:pStyle w:val="a5"/>
      </w:pPr>
      <w:r w:rsidRPr="00312E3A">
        <w:t>* Питання не є обов’язковим для завідувача філією опорного закладу освіти</w:t>
      </w:r>
    </w:p>
    <w:p w:rsidR="004525C1" w:rsidRPr="00312E3A" w:rsidRDefault="004525C1" w:rsidP="00285EAE">
      <w:pPr>
        <w:pStyle w:val="41"/>
        <w:spacing w:before="0" w:after="0" w:line="276" w:lineRule="auto"/>
        <w:rPr>
          <w:color w:val="000000" w:themeColor="text1"/>
          <w:sz w:val="24"/>
        </w:rPr>
      </w:pPr>
    </w:p>
    <w:p w:rsidR="00FB3770" w:rsidRPr="00312E3A" w:rsidRDefault="00FB3770" w:rsidP="00152CB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Чи створені</w:t>
      </w:r>
      <w:r w:rsidR="00EA2EAE" w:rsidRPr="00312E3A">
        <w:rPr>
          <w:color w:val="000000" w:themeColor="text1"/>
          <w:sz w:val="24"/>
        </w:rPr>
        <w:t xml:space="preserve"> в</w:t>
      </w:r>
      <w:r w:rsidR="000C311C" w:rsidRPr="00312E3A">
        <w:rPr>
          <w:color w:val="000000" w:themeColor="text1"/>
          <w:sz w:val="24"/>
        </w:rPr>
        <w:t xml:space="preserve"> закладі (</w:t>
      </w:r>
      <w:r w:rsidR="00F80E42" w:rsidRPr="00312E3A">
        <w:rPr>
          <w:color w:val="000000" w:themeColor="text1"/>
          <w:sz w:val="24"/>
        </w:rPr>
        <w:t>філії</w:t>
      </w:r>
      <w:r w:rsidR="000C311C" w:rsidRPr="00312E3A">
        <w:rPr>
          <w:color w:val="000000" w:themeColor="text1"/>
          <w:sz w:val="24"/>
        </w:rPr>
        <w:t>)</w:t>
      </w:r>
      <w:r w:rsidR="00A60F60" w:rsidRPr="00312E3A">
        <w:rPr>
          <w:color w:val="000000" w:themeColor="text1"/>
          <w:sz w:val="24"/>
        </w:rPr>
        <w:t xml:space="preserve"> </w:t>
      </w:r>
      <w:r w:rsidRPr="00312E3A">
        <w:rPr>
          <w:color w:val="000000" w:themeColor="text1"/>
          <w:sz w:val="24"/>
        </w:rPr>
        <w:t>органи громадського самоврядування? Який порядок їх створення? Як вони вплива</w:t>
      </w:r>
      <w:r w:rsidR="00F80E42" w:rsidRPr="00312E3A">
        <w:rPr>
          <w:color w:val="000000" w:themeColor="text1"/>
          <w:sz w:val="24"/>
        </w:rPr>
        <w:t>ють на освітній процес</w:t>
      </w:r>
      <w:r w:rsidRPr="00312E3A">
        <w:rPr>
          <w:color w:val="000000" w:themeColor="text1"/>
          <w:sz w:val="24"/>
        </w:rPr>
        <w:t>? Як Ви співпрацюєте з органами громадського самоврядування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2CB5" w:rsidRPr="00312E3A">
        <w:rPr>
          <w:color w:val="000000" w:themeColor="text1"/>
          <w:sz w:val="24"/>
        </w:rPr>
        <w:t>_____________________________</w:t>
      </w:r>
      <w:r w:rsidR="002B3712" w:rsidRPr="00312E3A">
        <w:rPr>
          <w:color w:val="000000" w:themeColor="text1"/>
          <w:sz w:val="24"/>
        </w:rPr>
        <w:t>__________________</w:t>
      </w:r>
    </w:p>
    <w:p w:rsidR="00FB3770" w:rsidRPr="00312E3A" w:rsidRDefault="00FB3770" w:rsidP="00152CB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У який спосіб відбувається комунікація з учасниками освітн</w:t>
      </w:r>
      <w:r w:rsidR="002B3712" w:rsidRPr="00312E3A">
        <w:rPr>
          <w:color w:val="000000" w:themeColor="text1"/>
          <w:sz w:val="24"/>
        </w:rPr>
        <w:t xml:space="preserve">ього </w:t>
      </w:r>
      <w:r w:rsidR="00F80E42" w:rsidRPr="00312E3A">
        <w:rPr>
          <w:color w:val="000000" w:themeColor="text1"/>
          <w:sz w:val="24"/>
        </w:rPr>
        <w:t>процесу</w:t>
      </w:r>
      <w:r w:rsidR="00586932" w:rsidRPr="00312E3A">
        <w:rPr>
          <w:color w:val="000000" w:themeColor="text1"/>
          <w:sz w:val="24"/>
        </w:rPr>
        <w:t xml:space="preserve"> в</w:t>
      </w:r>
      <w:r w:rsidR="000C311C" w:rsidRPr="00312E3A">
        <w:rPr>
          <w:color w:val="000000" w:themeColor="text1"/>
          <w:sz w:val="24"/>
        </w:rPr>
        <w:t xml:space="preserve"> закладі (</w:t>
      </w:r>
      <w:r w:rsidR="00F80E42" w:rsidRPr="00312E3A">
        <w:rPr>
          <w:color w:val="000000" w:themeColor="text1"/>
          <w:sz w:val="24"/>
        </w:rPr>
        <w:t>філії</w:t>
      </w:r>
      <w:r w:rsidR="000C311C" w:rsidRPr="00312E3A">
        <w:rPr>
          <w:color w:val="000000" w:themeColor="text1"/>
          <w:sz w:val="24"/>
        </w:rPr>
        <w:t>)</w:t>
      </w:r>
      <w:r w:rsidR="002B3712" w:rsidRPr="00312E3A">
        <w:rPr>
          <w:color w:val="000000" w:themeColor="text1"/>
          <w:sz w:val="24"/>
        </w:rPr>
        <w:t xml:space="preserve">? </w:t>
      </w:r>
      <w:r w:rsidRPr="00312E3A">
        <w:rPr>
          <w:color w:val="000000" w:themeColor="text1"/>
          <w:sz w:val="24"/>
        </w:rPr>
        <w:t>Як Ви її оцінюєте? Чи забезпечується зворотній зв’язок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2CB5" w:rsidRPr="00312E3A">
        <w:rPr>
          <w:color w:val="000000" w:themeColor="text1"/>
          <w:sz w:val="24"/>
        </w:rPr>
        <w:t>______________________________</w:t>
      </w:r>
      <w:r w:rsidR="002B3712" w:rsidRPr="00312E3A">
        <w:rPr>
          <w:color w:val="000000" w:themeColor="text1"/>
          <w:sz w:val="24"/>
        </w:rPr>
        <w:t>__________________</w:t>
      </w:r>
    </w:p>
    <w:p w:rsidR="00FB3770" w:rsidRPr="00312E3A" w:rsidRDefault="002B3712" w:rsidP="00152CB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*</w:t>
      </w:r>
      <w:r w:rsidR="00FB3770" w:rsidRPr="00312E3A">
        <w:rPr>
          <w:color w:val="000000" w:themeColor="text1"/>
          <w:sz w:val="24"/>
        </w:rPr>
        <w:t>Які інформаційні ре</w:t>
      </w:r>
      <w:r w:rsidR="008735B6" w:rsidRPr="00312E3A">
        <w:rPr>
          <w:color w:val="000000" w:themeColor="text1"/>
          <w:sz w:val="24"/>
        </w:rPr>
        <w:t xml:space="preserve">сурси використовуються закладом </w:t>
      </w:r>
      <w:r w:rsidR="00FB3770" w:rsidRPr="00312E3A">
        <w:rPr>
          <w:color w:val="000000" w:themeColor="text1"/>
          <w:sz w:val="24"/>
        </w:rPr>
        <w:t>для оприлюднення</w:t>
      </w:r>
      <w:r w:rsidR="00152CB5" w:rsidRPr="00312E3A">
        <w:rPr>
          <w:color w:val="000000" w:themeColor="text1"/>
          <w:sz w:val="24"/>
        </w:rPr>
        <w:t xml:space="preserve"> своєї діяльності? Як часто ця </w:t>
      </w:r>
      <w:r w:rsidR="00FB3770" w:rsidRPr="00312E3A">
        <w:rPr>
          <w:color w:val="000000" w:themeColor="text1"/>
          <w:sz w:val="24"/>
        </w:rPr>
        <w:t>інформація оновлюється?</w:t>
      </w:r>
    </w:p>
    <w:p w:rsidR="00212088" w:rsidRPr="00312E3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2CB5" w:rsidRPr="00312E3A">
        <w:rPr>
          <w:color w:val="000000" w:themeColor="text1"/>
          <w:sz w:val="24"/>
        </w:rPr>
        <w:t>_____________________________</w:t>
      </w:r>
      <w:r w:rsidR="002B3712" w:rsidRPr="00312E3A">
        <w:rPr>
          <w:color w:val="000000" w:themeColor="text1"/>
          <w:sz w:val="24"/>
        </w:rPr>
        <w:t>__________________</w:t>
      </w:r>
    </w:p>
    <w:p w:rsidR="00FB3770" w:rsidRPr="00312E3A" w:rsidRDefault="00FB3770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color w:val="000000" w:themeColor="text1"/>
          <w:sz w:val="24"/>
        </w:rPr>
        <w:t>Яког</w:t>
      </w:r>
      <w:r w:rsidR="00586932" w:rsidRPr="00312E3A">
        <w:rPr>
          <w:color w:val="000000" w:themeColor="text1"/>
          <w:sz w:val="24"/>
        </w:rPr>
        <w:t>о запитання не вистачає в</w:t>
      </w:r>
      <w:r w:rsidR="00390B74" w:rsidRPr="00312E3A">
        <w:rPr>
          <w:color w:val="000000" w:themeColor="text1"/>
          <w:sz w:val="24"/>
        </w:rPr>
        <w:t xml:space="preserve"> цьому </w:t>
      </w:r>
      <w:r w:rsidRPr="00312E3A">
        <w:rPr>
          <w:color w:val="000000" w:themeColor="text1"/>
          <w:sz w:val="24"/>
        </w:rPr>
        <w:t>інтерв’ю?</w:t>
      </w:r>
      <w:r w:rsidR="00390B74" w:rsidRPr="00312E3A">
        <w:rPr>
          <w:color w:val="000000" w:themeColor="text1"/>
          <w:sz w:val="24"/>
        </w:rPr>
        <w:t xml:space="preserve"> </w:t>
      </w:r>
      <w:proofErr w:type="spellStart"/>
      <w:r w:rsidRPr="00312E3A">
        <w:rPr>
          <w:bCs/>
          <w:color w:val="000000" w:themeColor="text1"/>
          <w:sz w:val="24"/>
        </w:rPr>
        <w:t>Поставте</w:t>
      </w:r>
      <w:proofErr w:type="spellEnd"/>
      <w:r w:rsidRPr="00312E3A">
        <w:rPr>
          <w:bCs/>
          <w:color w:val="000000" w:themeColor="text1"/>
          <w:sz w:val="24"/>
        </w:rPr>
        <w:t xml:space="preserve">, будь ласка, собі це запитання … </w:t>
      </w:r>
      <w:r w:rsidR="007733BC" w:rsidRPr="00312E3A">
        <w:rPr>
          <w:bCs/>
          <w:color w:val="000000" w:themeColor="text1"/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  <w:r w:rsidR="00390B74" w:rsidRPr="00312E3A">
        <w:rPr>
          <w:bCs/>
          <w:color w:val="000000" w:themeColor="text1"/>
          <w:sz w:val="24"/>
        </w:rPr>
        <w:t>_____________________________________</w:t>
      </w:r>
      <w:r w:rsidR="00152CB5" w:rsidRPr="00312E3A">
        <w:rPr>
          <w:bCs/>
          <w:color w:val="000000" w:themeColor="text1"/>
          <w:sz w:val="24"/>
        </w:rPr>
        <w:t>_____</w:t>
      </w:r>
      <w:r w:rsidR="002B3712" w:rsidRPr="00312E3A">
        <w:rPr>
          <w:bCs/>
          <w:color w:val="000000" w:themeColor="text1"/>
          <w:sz w:val="24"/>
        </w:rPr>
        <w:t>_________</w:t>
      </w:r>
    </w:p>
    <w:p w:rsidR="00FB3770" w:rsidRPr="00312E3A" w:rsidRDefault="00FB3770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312E3A">
        <w:rPr>
          <w:bCs/>
          <w:color w:val="000000" w:themeColor="text1"/>
          <w:sz w:val="24"/>
        </w:rPr>
        <w:t>… і надайте на нього відповідь</w:t>
      </w:r>
      <w:r w:rsidR="00390B74" w:rsidRPr="00312E3A">
        <w:rPr>
          <w:bCs/>
          <w:color w:val="000000" w:themeColor="text1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2CB5" w:rsidRPr="00312E3A">
        <w:rPr>
          <w:bCs/>
          <w:color w:val="000000" w:themeColor="text1"/>
          <w:sz w:val="24"/>
        </w:rPr>
        <w:t>____________________</w:t>
      </w:r>
      <w:r w:rsidR="002B3712" w:rsidRPr="00312E3A">
        <w:rPr>
          <w:bCs/>
          <w:color w:val="000000" w:themeColor="text1"/>
          <w:sz w:val="24"/>
        </w:rPr>
        <w:t>____________</w:t>
      </w:r>
    </w:p>
    <w:p w:rsidR="00FB3770" w:rsidRPr="00312E3A" w:rsidRDefault="00FB3770" w:rsidP="00285EAE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p w:rsidR="004525C1" w:rsidRPr="00312E3A" w:rsidRDefault="004525C1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p w:rsidR="004525C1" w:rsidRPr="00312E3A" w:rsidRDefault="004525C1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p w:rsidR="004525C1" w:rsidRPr="00312E3A" w:rsidRDefault="004525C1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p w:rsidR="004525C1" w:rsidRPr="00312E3A" w:rsidRDefault="004525C1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p w:rsidR="004525C1" w:rsidRPr="00312E3A" w:rsidRDefault="004525C1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p w:rsidR="004525C1" w:rsidRPr="00312E3A" w:rsidRDefault="004525C1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p w:rsidR="004525C1" w:rsidRPr="00312E3A" w:rsidRDefault="004525C1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p w:rsidR="004525C1" w:rsidRDefault="004525C1" w:rsidP="004525C1">
      <w:pPr>
        <w:pStyle w:val="a5"/>
      </w:pPr>
      <w:r w:rsidRPr="00312E3A">
        <w:t>* Питання не є обов’язковим для завідувача філією опорного закладу освіти</w:t>
      </w:r>
    </w:p>
    <w:p w:rsidR="004525C1" w:rsidRPr="004525C1" w:rsidRDefault="004525C1">
      <w:pPr>
        <w:pStyle w:val="41"/>
        <w:spacing w:before="0" w:after="0" w:line="276" w:lineRule="auto"/>
        <w:rPr>
          <w:color w:val="000000" w:themeColor="text1"/>
          <w:sz w:val="24"/>
        </w:rPr>
      </w:pPr>
    </w:p>
    <w:sectPr w:rsidR="004525C1" w:rsidRPr="004525C1" w:rsidSect="00714062">
      <w:headerReference w:type="default" r:id="rId8"/>
      <w:headerReference w:type="first" r:id="rId9"/>
      <w:pgSz w:w="11909" w:h="16834"/>
      <w:pgMar w:top="1135" w:right="710" w:bottom="851" w:left="1080" w:header="567" w:footer="1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54" w:rsidRDefault="00DA4C54">
      <w:pPr>
        <w:spacing w:line="240" w:lineRule="auto"/>
      </w:pPr>
      <w:r>
        <w:separator/>
      </w:r>
    </w:p>
  </w:endnote>
  <w:endnote w:type="continuationSeparator" w:id="0">
    <w:p w:rsidR="00DA4C54" w:rsidRDefault="00DA4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54" w:rsidRDefault="00DA4C54">
      <w:pPr>
        <w:spacing w:line="240" w:lineRule="auto"/>
      </w:pPr>
      <w:r>
        <w:separator/>
      </w:r>
    </w:p>
  </w:footnote>
  <w:footnote w:type="continuationSeparator" w:id="0">
    <w:p w:rsidR="00DA4C54" w:rsidRDefault="00DA4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13608"/>
      <w:docPartObj>
        <w:docPartGallery w:val="Page Numbers (Top of Page)"/>
        <w:docPartUnique/>
      </w:docPartObj>
    </w:sdtPr>
    <w:sdtEndPr/>
    <w:sdtContent>
      <w:p w:rsidR="00101E1A" w:rsidRDefault="00F72267" w:rsidP="00565AA1">
        <w:pPr>
          <w:pStyle w:val="a3"/>
          <w:pBdr>
            <w:bottom w:val="single" w:sz="4" w:space="1" w:color="auto"/>
          </w:pBdr>
          <w:tabs>
            <w:tab w:val="clear" w:pos="4819"/>
          </w:tabs>
        </w:pPr>
        <w:r>
          <w:t>Перелік питань для і</w:t>
        </w:r>
        <w:r w:rsidR="00EA2883" w:rsidRPr="00AD1AB5">
          <w:t>нтерв’ю з керівником закладу освіти</w:t>
        </w:r>
        <w:r w:rsidR="00EA2883">
          <w:tab/>
          <w:t xml:space="preserve">Сторінка </w:t>
        </w:r>
        <w:r w:rsidR="00EA2883">
          <w:fldChar w:fldCharType="begin"/>
        </w:r>
        <w:r w:rsidR="00EA2883">
          <w:instrText>PAGE   \* MERGEFORMAT</w:instrText>
        </w:r>
        <w:r w:rsidR="00EA2883">
          <w:fldChar w:fldCharType="separate"/>
        </w:r>
        <w:r w:rsidR="008E6E82">
          <w:rPr>
            <w:noProof/>
          </w:rPr>
          <w:t>5</w:t>
        </w:r>
        <w:r w:rsidR="00EA288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62" w:rsidRPr="00AD0F62" w:rsidRDefault="00390B74" w:rsidP="00AC3211">
    <w:pPr>
      <w:pStyle w:val="2"/>
      <w:spacing w:before="0" w:line="240" w:lineRule="auto"/>
      <w:ind w:left="7655" w:hanging="142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>
      <w:rPr>
        <w:rFonts w:ascii="Times New Roman" w:hAnsi="Times New Roman" w:cs="Times New Roman"/>
        <w:b w:val="0"/>
        <w:color w:val="000000" w:themeColor="text1"/>
        <w:sz w:val="16"/>
        <w:szCs w:val="16"/>
      </w:rPr>
      <w:t>Додаток 2</w:t>
    </w:r>
  </w:p>
  <w:p w:rsidR="003A571E" w:rsidRPr="00A0677F" w:rsidRDefault="00DA4C54" w:rsidP="003A571E">
    <w:pPr>
      <w:keepNext/>
      <w:keepLines/>
      <w:spacing w:line="240" w:lineRule="auto"/>
      <w:ind w:left="7513"/>
      <w:outlineLvl w:val="1"/>
      <w:rPr>
        <w:color w:val="000000"/>
        <w:sz w:val="16"/>
        <w:szCs w:val="16"/>
      </w:rPr>
    </w:pPr>
    <w:sdt>
      <w:sdtPr>
        <w:rPr>
          <w:b/>
          <w:sz w:val="20"/>
          <w:szCs w:val="32"/>
        </w:rPr>
        <w:tag w:val="goog_rdk_301"/>
        <w:id w:val="-144505155"/>
        <w:placeholder>
          <w:docPart w:val="96DD8EBCFBC04A9A8519E02A10E40EB5"/>
        </w:placeholder>
      </w:sdtPr>
      <w:sdtEndPr/>
      <w:sdtContent>
        <w:r w:rsidR="003A571E" w:rsidRPr="00A0677F">
          <w:rPr>
            <w:color w:val="000000"/>
            <w:sz w:val="16"/>
            <w:szCs w:val="16"/>
          </w:rPr>
          <w:t xml:space="preserve">до наказу Державної служби </w:t>
        </w:r>
      </w:sdtContent>
    </w:sdt>
  </w:p>
  <w:sdt>
    <w:sdtPr>
      <w:rPr>
        <w:b/>
        <w:sz w:val="20"/>
        <w:szCs w:val="32"/>
      </w:rPr>
      <w:tag w:val="goog_rdk_302"/>
      <w:id w:val="-818889421"/>
      <w:placeholder>
        <w:docPart w:val="96DD8EBCFBC04A9A8519E02A10E40EB5"/>
      </w:placeholder>
    </w:sdtPr>
    <w:sdtEndPr/>
    <w:sdtContent>
      <w:p w:rsidR="003A571E" w:rsidRPr="00A0677F" w:rsidRDefault="003A571E" w:rsidP="003A571E">
        <w:pPr>
          <w:keepNext/>
          <w:keepLines/>
          <w:spacing w:line="240" w:lineRule="auto"/>
          <w:ind w:left="7513"/>
          <w:outlineLvl w:val="1"/>
          <w:rPr>
            <w:color w:val="000000"/>
            <w:sz w:val="16"/>
            <w:szCs w:val="16"/>
          </w:rPr>
        </w:pPr>
        <w:r w:rsidRPr="00A0677F">
          <w:rPr>
            <w:color w:val="000000"/>
            <w:sz w:val="16"/>
            <w:szCs w:val="16"/>
          </w:rPr>
          <w:t>якості освіти України</w:t>
        </w:r>
      </w:p>
    </w:sdtContent>
  </w:sdt>
  <w:sdt>
    <w:sdtPr>
      <w:rPr>
        <w:b/>
        <w:sz w:val="20"/>
        <w:szCs w:val="32"/>
      </w:rPr>
      <w:tag w:val="goog_rdk_303"/>
      <w:id w:val="-1110036932"/>
      <w:placeholder>
        <w:docPart w:val="96DD8EBCFBC04A9A8519E02A10E40EB5"/>
      </w:placeholder>
    </w:sdtPr>
    <w:sdtEndPr/>
    <w:sdtContent>
      <w:p w:rsidR="003A571E" w:rsidRDefault="003A571E" w:rsidP="003A571E">
        <w:pPr>
          <w:keepNext/>
          <w:keepLines/>
          <w:spacing w:line="240" w:lineRule="auto"/>
          <w:ind w:left="7513"/>
          <w:outlineLvl w:val="1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від 09.01.2020</w:t>
        </w:r>
        <w:r w:rsidRPr="00A0677F">
          <w:rPr>
            <w:color w:val="000000"/>
            <w:sz w:val="16"/>
            <w:szCs w:val="16"/>
          </w:rPr>
          <w:t xml:space="preserve"> </w:t>
        </w:r>
        <w:r>
          <w:rPr>
            <w:color w:val="000000"/>
            <w:sz w:val="16"/>
            <w:szCs w:val="16"/>
          </w:rPr>
          <w:t xml:space="preserve"> № 01-11/1 </w:t>
        </w:r>
      </w:p>
      <w:p w:rsidR="003A571E" w:rsidRDefault="003A571E" w:rsidP="003A571E">
        <w:pPr>
          <w:keepNext/>
          <w:keepLines/>
          <w:spacing w:line="240" w:lineRule="auto"/>
          <w:ind w:left="7513"/>
          <w:outlineLvl w:val="1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 xml:space="preserve">(в редакції наказу Державної служби якості освіти </w:t>
        </w:r>
        <w:r w:rsidR="00DA2614">
          <w:rPr>
            <w:color w:val="000000"/>
            <w:sz w:val="16"/>
            <w:szCs w:val="16"/>
          </w:rPr>
          <w:t>України</w:t>
        </w:r>
      </w:p>
      <w:p w:rsidR="003A571E" w:rsidRDefault="008E6E82" w:rsidP="003A571E">
        <w:pPr>
          <w:keepNext/>
          <w:keepLines/>
          <w:spacing w:line="240" w:lineRule="auto"/>
          <w:ind w:left="7513"/>
          <w:outlineLvl w:val="1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від  27.08.</w:t>
        </w:r>
        <w:r w:rsidR="008D0FD3">
          <w:rPr>
            <w:color w:val="000000"/>
            <w:sz w:val="16"/>
            <w:szCs w:val="16"/>
          </w:rPr>
          <w:t>2020 № 01-11/42</w:t>
        </w:r>
      </w:p>
      <w:p w:rsidR="00AD0F62" w:rsidRPr="000C311C" w:rsidRDefault="00DA4C54" w:rsidP="003A571E">
        <w:pPr>
          <w:keepNext/>
          <w:keepLines/>
          <w:spacing w:line="240" w:lineRule="auto"/>
          <w:ind w:left="7655"/>
          <w:outlineLvl w:val="1"/>
          <w:rPr>
            <w:rFonts w:cs="Times New Roman"/>
            <w:b/>
            <w:color w:val="000000" w:themeColor="text1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06D"/>
    <w:multiLevelType w:val="hybridMultilevel"/>
    <w:tmpl w:val="12DE14DE"/>
    <w:lvl w:ilvl="0" w:tplc="E398BCCA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3194"/>
    <w:multiLevelType w:val="hybridMultilevel"/>
    <w:tmpl w:val="9A8E9E0E"/>
    <w:lvl w:ilvl="0" w:tplc="1904249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A3046"/>
    <w:multiLevelType w:val="hybridMultilevel"/>
    <w:tmpl w:val="784ED632"/>
    <w:lvl w:ilvl="0" w:tplc="D5CEEA68">
      <w:start w:val="1"/>
      <w:numFmt w:val="decimal"/>
      <w:lvlText w:val="%1."/>
      <w:lvlJc w:val="left"/>
      <w:pPr>
        <w:ind w:left="360" w:hanging="360"/>
      </w:pPr>
    </w:lvl>
    <w:lvl w:ilvl="1" w:tplc="17A46342">
      <w:start w:val="1"/>
      <w:numFmt w:val="lowerLetter"/>
      <w:lvlText w:val="%2."/>
      <w:lvlJc w:val="left"/>
      <w:pPr>
        <w:ind w:left="1440" w:hanging="360"/>
      </w:pPr>
    </w:lvl>
    <w:lvl w:ilvl="2" w:tplc="3DDA27B0">
      <w:start w:val="1"/>
      <w:numFmt w:val="lowerRoman"/>
      <w:lvlText w:val="%3."/>
      <w:lvlJc w:val="right"/>
      <w:pPr>
        <w:ind w:left="2160" w:hanging="180"/>
      </w:pPr>
    </w:lvl>
    <w:lvl w:ilvl="3" w:tplc="05E46176">
      <w:start w:val="1"/>
      <w:numFmt w:val="decimal"/>
      <w:lvlText w:val="%4."/>
      <w:lvlJc w:val="left"/>
      <w:pPr>
        <w:ind w:left="2880" w:hanging="360"/>
      </w:pPr>
    </w:lvl>
    <w:lvl w:ilvl="4" w:tplc="59580102">
      <w:start w:val="1"/>
      <w:numFmt w:val="lowerLetter"/>
      <w:lvlText w:val="%5."/>
      <w:lvlJc w:val="left"/>
      <w:pPr>
        <w:ind w:left="3600" w:hanging="360"/>
      </w:pPr>
    </w:lvl>
    <w:lvl w:ilvl="5" w:tplc="FE7A45F0">
      <w:start w:val="1"/>
      <w:numFmt w:val="lowerRoman"/>
      <w:lvlText w:val="%6."/>
      <w:lvlJc w:val="right"/>
      <w:pPr>
        <w:ind w:left="4320" w:hanging="180"/>
      </w:pPr>
    </w:lvl>
    <w:lvl w:ilvl="6" w:tplc="6DD4C6FC">
      <w:start w:val="1"/>
      <w:numFmt w:val="decimal"/>
      <w:lvlText w:val="%7."/>
      <w:lvlJc w:val="left"/>
      <w:pPr>
        <w:ind w:left="5040" w:hanging="360"/>
      </w:pPr>
    </w:lvl>
    <w:lvl w:ilvl="7" w:tplc="4A62F2C0">
      <w:start w:val="1"/>
      <w:numFmt w:val="lowerLetter"/>
      <w:lvlText w:val="%8."/>
      <w:lvlJc w:val="left"/>
      <w:pPr>
        <w:ind w:left="5760" w:hanging="360"/>
      </w:pPr>
    </w:lvl>
    <w:lvl w:ilvl="8" w:tplc="6D4C8F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A36B8"/>
    <w:multiLevelType w:val="hybridMultilevel"/>
    <w:tmpl w:val="E2B61BF2"/>
    <w:lvl w:ilvl="0" w:tplc="52805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119D"/>
    <w:multiLevelType w:val="hybridMultilevel"/>
    <w:tmpl w:val="A3465518"/>
    <w:lvl w:ilvl="0" w:tplc="F008F2FE">
      <w:start w:val="8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83"/>
    <w:rsid w:val="0001791B"/>
    <w:rsid w:val="00020ABD"/>
    <w:rsid w:val="0005450A"/>
    <w:rsid w:val="00066A0C"/>
    <w:rsid w:val="00084F19"/>
    <w:rsid w:val="000B4AB4"/>
    <w:rsid w:val="000C311C"/>
    <w:rsid w:val="000E0ADA"/>
    <w:rsid w:val="001120BD"/>
    <w:rsid w:val="00112653"/>
    <w:rsid w:val="00115880"/>
    <w:rsid w:val="00116532"/>
    <w:rsid w:val="00133EE1"/>
    <w:rsid w:val="001376E7"/>
    <w:rsid w:val="00152CB5"/>
    <w:rsid w:val="00157442"/>
    <w:rsid w:val="001726C9"/>
    <w:rsid w:val="001D4C9B"/>
    <w:rsid w:val="001E06C7"/>
    <w:rsid w:val="001E478E"/>
    <w:rsid w:val="001F0B2F"/>
    <w:rsid w:val="001F3C6B"/>
    <w:rsid w:val="001F4F4C"/>
    <w:rsid w:val="00212088"/>
    <w:rsid w:val="00246B39"/>
    <w:rsid w:val="00251786"/>
    <w:rsid w:val="00281351"/>
    <w:rsid w:val="00285EAE"/>
    <w:rsid w:val="00286569"/>
    <w:rsid w:val="002A725C"/>
    <w:rsid w:val="002B3712"/>
    <w:rsid w:val="002D1243"/>
    <w:rsid w:val="002D3BF5"/>
    <w:rsid w:val="00304FE0"/>
    <w:rsid w:val="00312E3A"/>
    <w:rsid w:val="00367275"/>
    <w:rsid w:val="00390B74"/>
    <w:rsid w:val="003A50EF"/>
    <w:rsid w:val="003A571E"/>
    <w:rsid w:val="003B2401"/>
    <w:rsid w:val="003C7029"/>
    <w:rsid w:val="003D0B6F"/>
    <w:rsid w:val="004001D9"/>
    <w:rsid w:val="00417CA9"/>
    <w:rsid w:val="00433B9E"/>
    <w:rsid w:val="00445DCB"/>
    <w:rsid w:val="004525C1"/>
    <w:rsid w:val="00452762"/>
    <w:rsid w:val="004628F7"/>
    <w:rsid w:val="0046678B"/>
    <w:rsid w:val="004669FD"/>
    <w:rsid w:val="004877C3"/>
    <w:rsid w:val="00496D12"/>
    <w:rsid w:val="004E4E79"/>
    <w:rsid w:val="004E6D08"/>
    <w:rsid w:val="004F7517"/>
    <w:rsid w:val="00551FF5"/>
    <w:rsid w:val="00560D7D"/>
    <w:rsid w:val="00565AA1"/>
    <w:rsid w:val="00572D0C"/>
    <w:rsid w:val="00576B9C"/>
    <w:rsid w:val="00580265"/>
    <w:rsid w:val="00583CB4"/>
    <w:rsid w:val="00586932"/>
    <w:rsid w:val="005A3EBD"/>
    <w:rsid w:val="005B0721"/>
    <w:rsid w:val="005B2864"/>
    <w:rsid w:val="005F20EE"/>
    <w:rsid w:val="00622713"/>
    <w:rsid w:val="0070791F"/>
    <w:rsid w:val="00714062"/>
    <w:rsid w:val="00752E60"/>
    <w:rsid w:val="007733BC"/>
    <w:rsid w:val="00774673"/>
    <w:rsid w:val="00780FF3"/>
    <w:rsid w:val="00783D85"/>
    <w:rsid w:val="00792A39"/>
    <w:rsid w:val="007E0495"/>
    <w:rsid w:val="007E7188"/>
    <w:rsid w:val="007F5885"/>
    <w:rsid w:val="00800349"/>
    <w:rsid w:val="00827FAA"/>
    <w:rsid w:val="00846438"/>
    <w:rsid w:val="008509EC"/>
    <w:rsid w:val="00850E0C"/>
    <w:rsid w:val="00864503"/>
    <w:rsid w:val="008735B6"/>
    <w:rsid w:val="008B73F0"/>
    <w:rsid w:val="008D0FD3"/>
    <w:rsid w:val="008E0F21"/>
    <w:rsid w:val="008E6DF1"/>
    <w:rsid w:val="008E6E82"/>
    <w:rsid w:val="008F7DBF"/>
    <w:rsid w:val="00900C3C"/>
    <w:rsid w:val="0090441B"/>
    <w:rsid w:val="00910455"/>
    <w:rsid w:val="00935F20"/>
    <w:rsid w:val="00937FCB"/>
    <w:rsid w:val="00963F1D"/>
    <w:rsid w:val="009648A3"/>
    <w:rsid w:val="0099775A"/>
    <w:rsid w:val="009B263C"/>
    <w:rsid w:val="009C51FC"/>
    <w:rsid w:val="009F2B4F"/>
    <w:rsid w:val="00A147A9"/>
    <w:rsid w:val="00A337F9"/>
    <w:rsid w:val="00A45C59"/>
    <w:rsid w:val="00A5382E"/>
    <w:rsid w:val="00A60F60"/>
    <w:rsid w:val="00AC3211"/>
    <w:rsid w:val="00AD0F62"/>
    <w:rsid w:val="00AE7F5E"/>
    <w:rsid w:val="00B32B5C"/>
    <w:rsid w:val="00B63FE7"/>
    <w:rsid w:val="00BB1702"/>
    <w:rsid w:val="00BB68BE"/>
    <w:rsid w:val="00BE530A"/>
    <w:rsid w:val="00BF6C34"/>
    <w:rsid w:val="00C05404"/>
    <w:rsid w:val="00C43466"/>
    <w:rsid w:val="00C851BA"/>
    <w:rsid w:val="00D04C2A"/>
    <w:rsid w:val="00D14F91"/>
    <w:rsid w:val="00D26677"/>
    <w:rsid w:val="00D36413"/>
    <w:rsid w:val="00D47BE8"/>
    <w:rsid w:val="00D96F66"/>
    <w:rsid w:val="00DA2614"/>
    <w:rsid w:val="00DA4C54"/>
    <w:rsid w:val="00DC1445"/>
    <w:rsid w:val="00DE140B"/>
    <w:rsid w:val="00E02DA4"/>
    <w:rsid w:val="00E27317"/>
    <w:rsid w:val="00E40BF4"/>
    <w:rsid w:val="00E85174"/>
    <w:rsid w:val="00EA2883"/>
    <w:rsid w:val="00EA2EAE"/>
    <w:rsid w:val="00EB27B7"/>
    <w:rsid w:val="00EB5AB7"/>
    <w:rsid w:val="00ED7EE6"/>
    <w:rsid w:val="00EF7ADF"/>
    <w:rsid w:val="00F05663"/>
    <w:rsid w:val="00F408F3"/>
    <w:rsid w:val="00F5676B"/>
    <w:rsid w:val="00F72267"/>
    <w:rsid w:val="00F73FC3"/>
    <w:rsid w:val="00F80E42"/>
    <w:rsid w:val="00F842E7"/>
    <w:rsid w:val="00F84B9A"/>
    <w:rsid w:val="00FB3770"/>
    <w:rsid w:val="00FB5511"/>
    <w:rsid w:val="00FB717F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17A3F"/>
  <w15:docId w15:val="{904BB235-7D12-4694-B840-03587CF1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883"/>
    <w:pPr>
      <w:spacing w:after="0" w:line="276" w:lineRule="auto"/>
    </w:pPr>
    <w:rPr>
      <w:rFonts w:ascii="Times New Roman" w:eastAsia="Arial" w:hAnsi="Times New Roman" w:cs="Arial"/>
      <w:sz w:val="1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A2883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883"/>
    <w:rPr>
      <w:rFonts w:ascii="Times New Roman" w:eastAsia="Arial" w:hAnsi="Times New Roman" w:cs="Arial"/>
      <w:sz w:val="32"/>
      <w:szCs w:val="40"/>
      <w:lang w:eastAsia="uk-UA"/>
    </w:rPr>
  </w:style>
  <w:style w:type="paragraph" w:customStyle="1" w:styleId="11">
    <w:name w:val="1 Запитання"/>
    <w:basedOn w:val="3"/>
    <w:qFormat/>
    <w:rsid w:val="00EA2883"/>
    <w:pPr>
      <w:spacing w:before="60" w:after="40" w:line="240" w:lineRule="auto"/>
    </w:pPr>
    <w:rPr>
      <w:rFonts w:ascii="Times New Roman" w:eastAsia="Arial" w:hAnsi="Times New Roman" w:cs="Arial"/>
      <w:b/>
      <w:color w:val="FF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EA2883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A2883"/>
    <w:rPr>
      <w:rFonts w:ascii="Times New Roman" w:eastAsia="Arial" w:hAnsi="Times New Roman" w:cs="Arial"/>
      <w:sz w:val="18"/>
      <w:lang w:eastAsia="uk-UA"/>
    </w:rPr>
  </w:style>
  <w:style w:type="paragraph" w:customStyle="1" w:styleId="41">
    <w:name w:val="4. Коментар до запитання"/>
    <w:basedOn w:val="a"/>
    <w:qFormat/>
    <w:rsid w:val="00EA2883"/>
    <w:pPr>
      <w:widowControl w:val="0"/>
      <w:spacing w:before="120" w:after="120" w:line="360" w:lineRule="auto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28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AD0F6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D0F62"/>
    <w:rPr>
      <w:rFonts w:ascii="Times New Roman" w:eastAsia="Arial" w:hAnsi="Times New Roman" w:cs="Arial"/>
      <w:sz w:val="18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AD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0F62"/>
    <w:rPr>
      <w:rFonts w:ascii="Tahoma" w:eastAsia="Arial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D0F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a9">
    <w:name w:val="List Paragraph"/>
    <w:basedOn w:val="a"/>
    <w:uiPriority w:val="34"/>
    <w:qFormat/>
    <w:rsid w:val="00D47BE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B3770"/>
    <w:rPr>
      <w:rFonts w:asciiTheme="majorHAnsi" w:eastAsiaTheme="majorEastAsia" w:hAnsiTheme="majorHAnsi" w:cstheme="majorBidi"/>
      <w:i/>
      <w:iCs/>
      <w:color w:val="2E74B5" w:themeColor="accent1" w:themeShade="BF"/>
      <w:sz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DD8EBCFBC04A9A8519E02A10E40EB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044B6B8-B52D-4D5B-8B23-87B7E1DB07C4}"/>
      </w:docPartPr>
      <w:docPartBody>
        <w:p w:rsidR="00EA498D" w:rsidRDefault="00EA49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6A"/>
    <w:rsid w:val="001309E1"/>
    <w:rsid w:val="003A5AF4"/>
    <w:rsid w:val="003E11DE"/>
    <w:rsid w:val="0065336A"/>
    <w:rsid w:val="00BC1A5C"/>
    <w:rsid w:val="00EA498D"/>
    <w:rsid w:val="00F1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F9CE-A618-4DCC-BDFD-C4CF0BF3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24</Words>
  <Characters>6228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</cp:revision>
  <cp:lastPrinted>2020-01-03T14:01:00Z</cp:lastPrinted>
  <dcterms:created xsi:type="dcterms:W3CDTF">2020-08-20T07:57:00Z</dcterms:created>
  <dcterms:modified xsi:type="dcterms:W3CDTF">2020-08-31T08:54:00Z</dcterms:modified>
</cp:coreProperties>
</file>